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519727E7" w:rsidR="004E64CC" w:rsidRPr="008E2005" w:rsidRDefault="000F4644" w:rsidP="00587E3F">
      <w:pPr>
        <w:pStyle w:val="Judul1"/>
        <w:rPr>
          <w:rFonts w:cs="Times New Roman"/>
          <w:sz w:val="24"/>
          <w:szCs w:val="24"/>
        </w:rPr>
      </w:pPr>
      <w:bookmarkStart w:id="0" w:name="_Hlk86739968"/>
      <w:bookmarkStart w:id="1" w:name="_Toc109696734"/>
      <w:r>
        <w:t>BAB II</w:t>
      </w:r>
      <w:r w:rsidR="00B706D8">
        <w:br/>
      </w:r>
      <w:r w:rsidR="004E64CC" w:rsidRPr="00752677">
        <w:t>TINJAUAN PUSTAKA</w:t>
      </w:r>
      <w:bookmarkEnd w:id="1"/>
    </w:p>
    <w:p w14:paraId="4C9E0BC0" w14:textId="77777777" w:rsidR="00BA6F20" w:rsidRPr="00BA6F20" w:rsidRDefault="00BA6F20" w:rsidP="00BA6F20"/>
    <w:p w14:paraId="6CA17D6A" w14:textId="310C6EDC" w:rsidR="004E64CC" w:rsidRPr="00FA1D3B" w:rsidRDefault="00891449" w:rsidP="001B12E5">
      <w:pPr>
        <w:pStyle w:val="Judul2"/>
        <w:numPr>
          <w:ilvl w:val="1"/>
          <w:numId w:val="14"/>
        </w:numPr>
        <w:ind w:left="426" w:hanging="426"/>
      </w:pPr>
      <w:r>
        <w:t xml:space="preserve"> </w:t>
      </w:r>
      <w:bookmarkStart w:id="2" w:name="_Toc109696735"/>
      <w:proofErr w:type="spellStart"/>
      <w:r w:rsidR="004E64CC" w:rsidRPr="00FA1D3B">
        <w:t>Penelitian</w:t>
      </w:r>
      <w:proofErr w:type="spellEnd"/>
      <w:r w:rsidR="004E64CC" w:rsidRPr="00FA1D3B">
        <w:t xml:space="preserve"> </w:t>
      </w:r>
      <w:proofErr w:type="spellStart"/>
      <w:r w:rsidR="004E64CC" w:rsidRPr="00FA1D3B">
        <w:t>Terdahulu</w:t>
      </w:r>
      <w:bookmarkEnd w:id="2"/>
      <w:proofErr w:type="spellEnd"/>
    </w:p>
    <w:p w14:paraId="20A9DAC4" w14:textId="1F857690" w:rsidR="0041090F" w:rsidRDefault="0041090F" w:rsidP="00AC0BB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90F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410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Afiana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Nur Fiby (20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Teknis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duliLindung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r w:rsidR="00AC0BBE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AC0B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C0BBE" w:rsidRP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AC0BBE" w:rsidRP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AC0BBE" w:rsidRP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kerumunan</w:t>
      </w:r>
      <w:proofErr w:type="spellEnd"/>
      <w:r w:rsidR="00AC0BBE" w:rsidRP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AC0BBE" w:rsidRPr="00AC0BB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0BBE" w:rsidRP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AC0BBE" w:rsidRP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0BBE" w:rsidRP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AC0BBE" w:rsidRP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AC0BBE" w:rsidRPr="00AC0BBE">
        <w:rPr>
          <w:rFonts w:ascii="Times New Roman" w:hAnsi="Times New Roman" w:cs="Times New Roman"/>
          <w:sz w:val="24"/>
          <w:szCs w:val="24"/>
        </w:rPr>
        <w:t xml:space="preserve"> COVID-19</w:t>
      </w:r>
      <w:r w:rsid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C0BBE" w:rsidRP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C0BBE" w:rsidRP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0BBE" w:rsidRPr="00AC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E" w:rsidRPr="00AC0B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C0BBE" w:rsidRPr="00AC0BBE">
        <w:rPr>
          <w:rFonts w:ascii="Times New Roman" w:hAnsi="Times New Roman" w:cs="Times New Roman"/>
          <w:sz w:val="24"/>
          <w:szCs w:val="24"/>
        </w:rPr>
        <w:t xml:space="preserve"> yang lain</w:t>
      </w:r>
      <w:r w:rsidR="00AC0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duliLindung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Kominfo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>)</w:t>
      </w:r>
      <w:r w:rsidR="009A6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B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6B1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A6B1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tracing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GPS dan Bluetooth yang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Webex,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virus COVID-19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duliLindung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(tracing),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bantuu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nduliLindung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COVID dan 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Baturrade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0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1090F"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5E223CDD" w14:textId="673B73FE" w:rsidR="00267097" w:rsidRDefault="00267097" w:rsidP="00AC0BB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7097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267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b/>
          <w:bCs/>
          <w:sz w:val="24"/>
          <w:szCs w:val="24"/>
        </w:rPr>
        <w:t>kedu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oleh Putri Eka Citra dan Hamzah Erland Radja (Maret 2021)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PeduliLindung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r w:rsidRPr="00267097">
        <w:rPr>
          <w:rFonts w:ascii="Times New Roman" w:hAnsi="Times New Roman" w:cs="Times New Roman"/>
          <w:sz w:val="24"/>
          <w:szCs w:val="24"/>
        </w:rPr>
        <w:lastRenderedPageBreak/>
        <w:t>Covid19 Di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lindung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PeduliLindung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PeduliLindung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Biro Humas KOMINFO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Ferdinandu Setu dan juga para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>.</w:t>
      </w:r>
    </w:p>
    <w:p w14:paraId="6EDDC976" w14:textId="7DF5AFF3" w:rsidR="00267097" w:rsidRDefault="00267097" w:rsidP="00AC0BB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7097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267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b/>
          <w:bCs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09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oleh Prof. dr. Tjandra Yoga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Sp.P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(K), MARS, DTM&amp;H, DTCE, FISR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COVID-19 Dalam Tulisan Prof. Tjandra (2020)</w:t>
      </w:r>
      <w:r w:rsidR="00FB1B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1B8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FB1B8F">
        <w:rPr>
          <w:rFonts w:ascii="Times New Roman" w:hAnsi="Times New Roman" w:cs="Times New Roman"/>
          <w:sz w:val="24"/>
          <w:szCs w:val="24"/>
        </w:rPr>
        <w:t xml:space="preserve"> </w:t>
      </w:r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r w:rsidR="00FB1B8F" w:rsidRPr="00FB1B8F">
        <w:rPr>
          <w:rFonts w:ascii="Times New Roman" w:hAnsi="Times New Roman" w:cs="Times New Roman"/>
          <w:sz w:val="24"/>
          <w:szCs w:val="24"/>
        </w:rPr>
        <w:t xml:space="preserve">Covid-19 </w:t>
      </w:r>
      <w:proofErr w:type="spellStart"/>
      <w:r w:rsidR="00FB1B8F" w:rsidRPr="00FB1B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1B8F" w:rsidRPr="00FB1B8F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FB1B8F" w:rsidRPr="00FB1B8F">
        <w:rPr>
          <w:rFonts w:ascii="Times New Roman" w:hAnsi="Times New Roman" w:cs="Times New Roman"/>
          <w:sz w:val="24"/>
          <w:szCs w:val="24"/>
        </w:rPr>
        <w:t>Prof.Tjandra</w:t>
      </w:r>
      <w:proofErr w:type="spellEnd"/>
      <w:r w:rsidR="00FB1B8F">
        <w:rPr>
          <w:rFonts w:ascii="Times New Roman" w:hAnsi="Times New Roman" w:cs="Times New Roman"/>
          <w:sz w:val="24"/>
          <w:szCs w:val="24"/>
        </w:rPr>
        <w:t>.</w:t>
      </w:r>
      <w:r w:rsidR="00FB1B8F"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B8F">
        <w:rPr>
          <w:rFonts w:ascii="Times New Roman" w:hAnsi="Times New Roman" w:cs="Times New Roman"/>
          <w:sz w:val="24"/>
          <w:szCs w:val="24"/>
        </w:rPr>
        <w:t>B</w:t>
      </w:r>
      <w:r w:rsidRPr="00267097">
        <w:rPr>
          <w:rFonts w:ascii="Times New Roman" w:hAnsi="Times New Roman" w:cs="Times New Roman"/>
          <w:sz w:val="24"/>
          <w:szCs w:val="24"/>
        </w:rPr>
        <w:t>eliau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COVID-19, dan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ber-lomba2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mendapatkanny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sadar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0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67097">
        <w:rPr>
          <w:rFonts w:ascii="Times New Roman" w:hAnsi="Times New Roman" w:cs="Times New Roman"/>
          <w:sz w:val="24"/>
          <w:szCs w:val="24"/>
        </w:rPr>
        <w:t>.</w:t>
      </w:r>
    </w:p>
    <w:p w14:paraId="0F14381D" w14:textId="49411372" w:rsidR="00DF67E6" w:rsidRDefault="00FB1B8F" w:rsidP="00144FD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B8F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FB1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b/>
          <w:bCs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Nasari Fina (2016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K-Means Clustering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L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record yang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etidakmirip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record – record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cluster lain.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ngkluster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ngkluster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ngkluster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ngestimas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target. Akan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ngkluster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lastRenderedPageBreak/>
        <w:t>kelompok-kelompo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), yang mana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minimal.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ngkluster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ngkluster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gen,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gen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ncurigak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>.</w:t>
      </w:r>
    </w:p>
    <w:p w14:paraId="6093D534" w14:textId="77777777" w:rsidR="00144FD7" w:rsidRPr="00DF67E6" w:rsidRDefault="00144FD7" w:rsidP="00144FD7">
      <w:pPr>
        <w:spacing w:after="0" w:line="480" w:lineRule="auto"/>
        <w:ind w:firstLine="709"/>
        <w:jc w:val="both"/>
      </w:pPr>
    </w:p>
    <w:p w14:paraId="0752DFEF" w14:textId="6B72E01B" w:rsidR="004E64CC" w:rsidRDefault="00891449" w:rsidP="001B12E5">
      <w:pPr>
        <w:pStyle w:val="Judul2"/>
        <w:numPr>
          <w:ilvl w:val="1"/>
          <w:numId w:val="14"/>
        </w:numPr>
        <w:ind w:left="426" w:hanging="426"/>
      </w:pPr>
      <w:r>
        <w:t xml:space="preserve"> </w:t>
      </w:r>
      <w:bookmarkStart w:id="3" w:name="_Toc109696736"/>
      <w:proofErr w:type="spellStart"/>
      <w:r w:rsidR="00FB1B8F">
        <w:t>Vaksin</w:t>
      </w:r>
      <w:r w:rsidR="00916A30">
        <w:t>asi</w:t>
      </w:r>
      <w:bookmarkEnd w:id="3"/>
      <w:proofErr w:type="spellEnd"/>
    </w:p>
    <w:p w14:paraId="31BBBAC7" w14:textId="33F63AB9" w:rsidR="00FB1B8F" w:rsidRDefault="00FB1B8F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B8F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antigen yang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8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B1B8F">
        <w:rPr>
          <w:rFonts w:ascii="Times New Roman" w:hAnsi="Times New Roman" w:cs="Times New Roman"/>
          <w:sz w:val="24"/>
          <w:szCs w:val="24"/>
        </w:rPr>
        <w:t>.</w:t>
      </w:r>
    </w:p>
    <w:p w14:paraId="0837A846" w14:textId="60146203" w:rsidR="00916A30" w:rsidRDefault="00916A30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A3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AD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CE2A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2AD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Setiyo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Adi Nugroho (2021)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Covid-19 : Studi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916A30">
        <w:rPr>
          <w:rFonts w:ascii="Times New Roman" w:hAnsi="Times New Roman" w:cs="Times New Roman"/>
          <w:sz w:val="24"/>
          <w:szCs w:val="24"/>
        </w:rPr>
        <w:t>aksinasi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keampuhannya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morbiditas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mortalitas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A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16A30">
        <w:rPr>
          <w:rFonts w:ascii="Times New Roman" w:hAnsi="Times New Roman" w:cs="Times New Roman"/>
          <w:sz w:val="24"/>
          <w:szCs w:val="24"/>
        </w:rPr>
        <w:t xml:space="preserve"> virus COVID-19 (SatgasCOVID-19, 2020a).</w:t>
      </w:r>
    </w:p>
    <w:p w14:paraId="4CBD1BF6" w14:textId="22670F19" w:rsidR="00CE2AD0" w:rsidRDefault="00CE2AD0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AD0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AD0">
        <w:rPr>
          <w:rFonts w:ascii="Times New Roman" w:hAnsi="Times New Roman" w:cs="Times New Roman"/>
          <w:sz w:val="24"/>
          <w:szCs w:val="24"/>
        </w:rPr>
        <w:t xml:space="preserve">Farah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Fauli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Nur (2021) yang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Covid-19 Pada Masyarakat Desa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Pakistaji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massif.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D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CE2AD0"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66BAF870" w14:textId="77777777" w:rsidR="00144FD7" w:rsidRDefault="00144FD7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8A71E1" w14:textId="03C36C93" w:rsidR="00CE2AD0" w:rsidRDefault="003A09E5" w:rsidP="003A09E5">
      <w:pPr>
        <w:pStyle w:val="Judul2"/>
      </w:pPr>
      <w:bookmarkStart w:id="4" w:name="_Toc109696737"/>
      <w:r>
        <w:t xml:space="preserve">2.3  </w:t>
      </w:r>
      <w:r w:rsidR="00CE2AD0">
        <w:t>K-Means</w:t>
      </w:r>
      <w:bookmarkEnd w:id="4"/>
    </w:p>
    <w:p w14:paraId="26D145CE" w14:textId="2DD9D008" w:rsidR="003A09E5" w:rsidRDefault="003A09E5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9E5">
        <w:rPr>
          <w:rFonts w:ascii="Times New Roman" w:hAnsi="Times New Roman" w:cs="Times New Roman"/>
          <w:sz w:val="24"/>
          <w:szCs w:val="24"/>
        </w:rPr>
        <w:t xml:space="preserve">K-Means Cluster Analysis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mempartisi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ikelompok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yang lain. Tujuan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objective function yang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>.</w:t>
      </w:r>
    </w:p>
    <w:p w14:paraId="180E999A" w14:textId="77777777" w:rsidR="00144FD7" w:rsidRDefault="00144FD7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6BC517" w14:textId="719F350F" w:rsidR="003A09E5" w:rsidRDefault="003A09E5" w:rsidP="003A09E5">
      <w:pPr>
        <w:pStyle w:val="Judul2"/>
      </w:pPr>
      <w:bookmarkStart w:id="5" w:name="_Toc109696738"/>
      <w:r>
        <w:t>2.4  Clustering</w:t>
      </w:r>
      <w:bookmarkEnd w:id="5"/>
    </w:p>
    <w:p w14:paraId="6E34E02A" w14:textId="45A60C49" w:rsidR="003A09E5" w:rsidRDefault="003A09E5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9E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Salsabila Najia (2019) </w:t>
      </w:r>
      <w:r w:rsidR="00AE251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E251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1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AE2511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="00AE25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E2511">
        <w:rPr>
          <w:rFonts w:ascii="Times New Roman" w:hAnsi="Times New Roman" w:cs="Times New Roman"/>
          <w:sz w:val="24"/>
          <w:szCs w:val="24"/>
        </w:rPr>
        <w:t xml:space="preserve"> Metode Clustering K-Means Dalam </w:t>
      </w:r>
      <w:proofErr w:type="spellStart"/>
      <w:r w:rsidR="00AE251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1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E2511">
        <w:rPr>
          <w:rFonts w:ascii="Times New Roman" w:hAnsi="Times New Roman" w:cs="Times New Roman"/>
          <w:sz w:val="24"/>
          <w:szCs w:val="24"/>
        </w:rPr>
        <w:t xml:space="preserve"> Stok Barang. </w:t>
      </w:r>
      <w:proofErr w:type="spellStart"/>
      <w:r w:rsidR="00AE25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1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1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E2511">
        <w:rPr>
          <w:rFonts w:ascii="Times New Roman" w:hAnsi="Times New Roman" w:cs="Times New Roman"/>
          <w:sz w:val="24"/>
          <w:szCs w:val="24"/>
        </w:rPr>
        <w:t xml:space="preserve"> </w:t>
      </w:r>
      <w:r w:rsidRPr="003A09E5">
        <w:rPr>
          <w:rFonts w:ascii="Times New Roman" w:hAnsi="Times New Roman" w:cs="Times New Roman"/>
          <w:sz w:val="24"/>
          <w:szCs w:val="24"/>
        </w:rPr>
        <w:t xml:space="preserve">Clustering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lastRenderedPageBreak/>
        <w:t>dari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lain pada cluster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09E5">
        <w:rPr>
          <w:rFonts w:ascii="Times New Roman" w:hAnsi="Times New Roman" w:cs="Times New Roman"/>
          <w:sz w:val="24"/>
          <w:szCs w:val="24"/>
        </w:rPr>
        <w:t>ketidaksamaannya</w:t>
      </w:r>
      <w:proofErr w:type="spellEnd"/>
      <w:r w:rsidRPr="003A09E5">
        <w:rPr>
          <w:rFonts w:ascii="Times New Roman" w:hAnsi="Times New Roman" w:cs="Times New Roman"/>
          <w:sz w:val="24"/>
          <w:szCs w:val="24"/>
        </w:rPr>
        <w:t>.</w:t>
      </w:r>
    </w:p>
    <w:p w14:paraId="0E322EAE" w14:textId="0327627F" w:rsidR="00AE2511" w:rsidRDefault="00AE2511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51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statistic data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minimalisir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attribute pada data-data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object data-data yang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E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1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FA426F" w14:textId="77777777" w:rsidR="00144FD7" w:rsidRDefault="00144FD7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C671F4" w14:textId="60C181B8" w:rsidR="00AE2511" w:rsidRDefault="00AE2511" w:rsidP="00AE2511">
      <w:pPr>
        <w:pStyle w:val="Judul2"/>
      </w:pPr>
      <w:bookmarkStart w:id="6" w:name="_Toc109696739"/>
      <w:r>
        <w:t xml:space="preserve">2.5  Cara </w:t>
      </w:r>
      <w:proofErr w:type="spellStart"/>
      <w:r>
        <w:t>Kerja</w:t>
      </w:r>
      <w:proofErr w:type="spellEnd"/>
      <w:r>
        <w:t xml:space="preserve"> K-Means</w:t>
      </w:r>
      <w:bookmarkEnd w:id="6"/>
    </w:p>
    <w:p w14:paraId="0BEFB16A" w14:textId="28AA54C3" w:rsidR="00AE2511" w:rsidRDefault="00D7757F" w:rsidP="00D7757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757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Diah Novita Sari (2020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7757F">
        <w:t xml:space="preserve"> </w:t>
      </w:r>
      <w:r w:rsidRPr="00D7757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Di Indonesia</w:t>
      </w:r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 Clustering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X=X1,X2,…,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K - Means Cluster Analysis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mempartisi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centroid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objekobjek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K - Means Cluster Analysis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centroid ,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centroid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Euclidean ,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. </w:t>
      </w:r>
      <w:r w:rsidRPr="00D7757F">
        <w:rPr>
          <w:rFonts w:ascii="Times New Roman" w:hAnsi="Times New Roman" w:cs="Times New Roman"/>
          <w:sz w:val="24"/>
          <w:szCs w:val="24"/>
        </w:rPr>
        <w:lastRenderedPageBreak/>
        <w:t xml:space="preserve">Centroid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centroid dan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iulangi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centroid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konvergen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(centroid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7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7757F">
        <w:rPr>
          <w:rFonts w:ascii="Times New Roman" w:hAnsi="Times New Roman" w:cs="Times New Roman"/>
          <w:sz w:val="24"/>
          <w:szCs w:val="24"/>
        </w:rPr>
        <w:t>).</w:t>
      </w:r>
    </w:p>
    <w:p w14:paraId="29827902" w14:textId="334FD632" w:rsidR="00706F42" w:rsidRDefault="00706F42" w:rsidP="00706F4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F42">
        <w:rPr>
          <w:rFonts w:ascii="Times New Roman" w:hAnsi="Times New Roman" w:cs="Times New Roman"/>
          <w:sz w:val="24"/>
          <w:szCs w:val="24"/>
        </w:rPr>
        <w:t xml:space="preserve">Clustering data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1C8DA87" w14:textId="77777777" w:rsidR="00706F42" w:rsidRPr="00706F42" w:rsidRDefault="00706F42" w:rsidP="00706F4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F42">
        <w:rPr>
          <w:rFonts w:ascii="Times New Roman" w:hAnsi="Times New Roman" w:cs="Times New Roman"/>
          <w:sz w:val="24"/>
          <w:szCs w:val="24"/>
        </w:rPr>
        <w:t>1)</w:t>
      </w:r>
      <w:r w:rsidRPr="00706F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cluster. </w:t>
      </w:r>
    </w:p>
    <w:p w14:paraId="217453B2" w14:textId="77777777" w:rsidR="00706F42" w:rsidRPr="00706F42" w:rsidRDefault="00706F42" w:rsidP="00706F4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F42">
        <w:rPr>
          <w:rFonts w:ascii="Times New Roman" w:hAnsi="Times New Roman" w:cs="Times New Roman"/>
          <w:sz w:val="24"/>
          <w:szCs w:val="24"/>
        </w:rPr>
        <w:t>2)</w:t>
      </w:r>
      <w:r w:rsidRPr="00706F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lokasika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BBA7AA" w14:textId="77777777" w:rsidR="00706F42" w:rsidRPr="00706F42" w:rsidRDefault="00706F42" w:rsidP="00706F42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6F42">
        <w:rPr>
          <w:rFonts w:ascii="Times New Roman" w:hAnsi="Times New Roman" w:cs="Times New Roman"/>
          <w:sz w:val="24"/>
          <w:szCs w:val="24"/>
        </w:rPr>
        <w:t>3)</w:t>
      </w:r>
      <w:r w:rsidRPr="00706F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(centroid/rata-rata)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di masing-masing cluster. </w:t>
      </w:r>
    </w:p>
    <w:p w14:paraId="681BC99F" w14:textId="77777777" w:rsidR="00706F42" w:rsidRPr="00706F42" w:rsidRDefault="00706F42" w:rsidP="00706F4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F42">
        <w:rPr>
          <w:rFonts w:ascii="Times New Roman" w:hAnsi="Times New Roman" w:cs="Times New Roman"/>
          <w:sz w:val="24"/>
          <w:szCs w:val="24"/>
        </w:rPr>
        <w:t>4)</w:t>
      </w:r>
      <w:r w:rsidRPr="00706F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lokasika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masing-masing data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centroid/rata-rata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90D3D" w14:textId="3DE08A32" w:rsidR="00706F42" w:rsidRDefault="00706F42" w:rsidP="00706F42">
      <w:pPr>
        <w:spacing w:after="0" w:line="48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06F42">
        <w:rPr>
          <w:rFonts w:ascii="Times New Roman" w:hAnsi="Times New Roman" w:cs="Times New Roman"/>
          <w:sz w:val="24"/>
          <w:szCs w:val="24"/>
        </w:rPr>
        <w:t>5)</w:t>
      </w:r>
      <w:r w:rsidRPr="00706F42">
        <w:rPr>
          <w:rFonts w:ascii="Times New Roman" w:hAnsi="Times New Roman" w:cs="Times New Roman"/>
          <w:sz w:val="24"/>
          <w:szCs w:val="24"/>
        </w:rPr>
        <w:tab/>
        <w:t xml:space="preserve">Kembali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cluster,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centroid di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>.</w:t>
      </w:r>
    </w:p>
    <w:p w14:paraId="6A22635F" w14:textId="77777777" w:rsidR="00706F42" w:rsidRDefault="00706F42" w:rsidP="00706F42">
      <w:pPr>
        <w:spacing w:after="0" w:line="48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53E5A8FF" w14:textId="77777777" w:rsidR="00706F42" w:rsidRDefault="00706F42" w:rsidP="00706F4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6C86C7" w14:textId="4FA76AA9" w:rsidR="00706F42" w:rsidRDefault="00706F42" w:rsidP="00706F42">
      <w:pPr>
        <w:pStyle w:val="Judul2"/>
      </w:pPr>
      <w:bookmarkStart w:id="7" w:name="_Toc109696740"/>
      <w:r>
        <w:t xml:space="preserve">2.6 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bookmarkEnd w:id="7"/>
      <w:proofErr w:type="spellEnd"/>
    </w:p>
    <w:p w14:paraId="6EBFF6D4" w14:textId="3C19D382" w:rsidR="00706F42" w:rsidRDefault="00706F42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F4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oleh Nasiruddin (2016)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2B" w:rsidRPr="00636D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6D2B"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2B" w:rsidRPr="00636D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36D2B"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2B" w:rsidRPr="00636D2B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636D2B" w:rsidRPr="00636D2B">
        <w:rPr>
          <w:rFonts w:ascii="Times New Roman" w:hAnsi="Times New Roman" w:cs="Times New Roman"/>
          <w:sz w:val="24"/>
          <w:szCs w:val="24"/>
        </w:rPr>
        <w:t xml:space="preserve"> Tata Ruang </w:t>
      </w:r>
      <w:proofErr w:type="spellStart"/>
      <w:r w:rsidR="00636D2B" w:rsidRPr="00636D2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636D2B" w:rsidRPr="00636D2B">
        <w:rPr>
          <w:rFonts w:ascii="Times New Roman" w:hAnsi="Times New Roman" w:cs="Times New Roman"/>
          <w:sz w:val="24"/>
          <w:szCs w:val="24"/>
        </w:rPr>
        <w:t xml:space="preserve">  pada </w:t>
      </w:r>
      <w:proofErr w:type="spellStart"/>
      <w:r w:rsidR="00636D2B" w:rsidRPr="00636D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36D2B"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2B" w:rsidRPr="00636D2B">
        <w:rPr>
          <w:rFonts w:ascii="Times New Roman" w:hAnsi="Times New Roman" w:cs="Times New Roman"/>
          <w:sz w:val="24"/>
          <w:szCs w:val="24"/>
        </w:rPr>
        <w:t>Kepanjen</w:t>
      </w:r>
      <w:proofErr w:type="spellEnd"/>
      <w:r w:rsidR="00636D2B"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2B" w:rsidRPr="00636D2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36D2B" w:rsidRPr="00636D2B">
        <w:rPr>
          <w:rFonts w:ascii="Times New Roman" w:hAnsi="Times New Roman" w:cs="Times New Roman"/>
          <w:sz w:val="24"/>
          <w:szCs w:val="24"/>
        </w:rPr>
        <w:t xml:space="preserve"> Web (Studi Kasus: </w:t>
      </w:r>
      <w:proofErr w:type="spellStart"/>
      <w:r w:rsidR="00636D2B" w:rsidRPr="00636D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6D2B"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2B" w:rsidRPr="00636D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36D2B"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2B" w:rsidRPr="00636D2B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636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6D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2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lastRenderedPageBreak/>
        <w:t>dirancang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bereferensi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42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706F42">
        <w:rPr>
          <w:rFonts w:ascii="Times New Roman" w:hAnsi="Times New Roman" w:cs="Times New Roman"/>
          <w:sz w:val="24"/>
          <w:szCs w:val="24"/>
        </w:rPr>
        <w:t>.</w:t>
      </w:r>
    </w:p>
    <w:p w14:paraId="45D40821" w14:textId="53D35AD1" w:rsidR="00636D2B" w:rsidRDefault="00636D2B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2B">
        <w:rPr>
          <w:rFonts w:ascii="Times New Roman" w:hAnsi="Times New Roman" w:cs="Times New Roman"/>
          <w:sz w:val="24"/>
          <w:szCs w:val="24"/>
        </w:rPr>
        <w:t xml:space="preserve">Nasiruddin (2016) juga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query dan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strategi, dan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>.</w:t>
      </w:r>
    </w:p>
    <w:p w14:paraId="6E4FE122" w14:textId="77777777" w:rsidR="00144FD7" w:rsidRDefault="00144FD7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994670" w14:textId="7DCBB7B0" w:rsidR="00636D2B" w:rsidRDefault="00636D2B" w:rsidP="00636D2B">
      <w:pPr>
        <w:pStyle w:val="Judul2"/>
      </w:pPr>
      <w:bookmarkStart w:id="8" w:name="_Toc109696741"/>
      <w:r>
        <w:t xml:space="preserve">2.7  </w:t>
      </w:r>
      <w:proofErr w:type="spellStart"/>
      <w:r>
        <w:t>Webgis</w:t>
      </w:r>
      <w:bookmarkEnd w:id="8"/>
      <w:proofErr w:type="spellEnd"/>
    </w:p>
    <w:p w14:paraId="4F81DBDE" w14:textId="440FC42B" w:rsidR="00636D2B" w:rsidRDefault="00636D2B" w:rsidP="00636D2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2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oleh Mertha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Prasaty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, DKK (2019)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WebGIS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web design dan web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WebGIS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webGIS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software GIS.</w:t>
      </w:r>
    </w:p>
    <w:p w14:paraId="2BE58BFA" w14:textId="6C3D72C6" w:rsidR="00636D2B" w:rsidRDefault="00636D2B" w:rsidP="00636D2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113A9E" wp14:editId="03D60BC1">
            <wp:extent cx="4184015" cy="2349500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473" cy="235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FC36" w14:textId="3C3AC94B" w:rsidR="00636D2B" w:rsidRDefault="00636D2B" w:rsidP="00EC617D">
      <w:pPr>
        <w:pStyle w:val="gambar"/>
      </w:pPr>
      <w:bookmarkStart w:id="9" w:name="_Hlk109677232"/>
      <w:r w:rsidRPr="00B92668">
        <w:t xml:space="preserve">Gambar </w:t>
      </w:r>
      <w:fldSimple w:instr=" STYLEREF 1 \s ">
        <w:r>
          <w:rPr>
            <w:noProof/>
          </w:rPr>
          <w:t>2</w:t>
        </w:r>
      </w:fldSimple>
      <w:r w:rsidRPr="00B92668">
        <w:t>.</w:t>
      </w:r>
      <w:r w:rsidR="001631C4">
        <w:t>2</w:t>
      </w:r>
      <w:r w:rsidRPr="00B92668">
        <w:t xml:space="preserve"> </w:t>
      </w:r>
      <w:proofErr w:type="spellStart"/>
      <w:r w:rsidR="00891449" w:rsidRPr="00891449">
        <w:t>WebGis</w:t>
      </w:r>
      <w:proofErr w:type="spellEnd"/>
      <w:r w:rsidR="00891449" w:rsidRPr="00891449">
        <w:t xml:space="preserve"> (Mertha </w:t>
      </w:r>
      <w:proofErr w:type="spellStart"/>
      <w:r w:rsidR="00891449" w:rsidRPr="00891449">
        <w:t>Prasatya</w:t>
      </w:r>
      <w:proofErr w:type="spellEnd"/>
      <w:r w:rsidR="00891449" w:rsidRPr="00891449">
        <w:t>, DKK, 2019)</w:t>
      </w:r>
      <w:bookmarkEnd w:id="9"/>
    </w:p>
    <w:p w14:paraId="7CAD3DFF" w14:textId="2163A8DA" w:rsidR="00636D2B" w:rsidRDefault="00636D2B" w:rsidP="00636D2B">
      <w:pPr>
        <w:pStyle w:val="Judul2"/>
      </w:pPr>
      <w:bookmarkStart w:id="10" w:name="_Toc109696742"/>
      <w:r>
        <w:t xml:space="preserve">2.8  </w:t>
      </w:r>
      <w:proofErr w:type="spellStart"/>
      <w:r>
        <w:t>Komponen</w:t>
      </w:r>
      <w:proofErr w:type="spellEnd"/>
      <w:r>
        <w:t xml:space="preserve"> SIG</w:t>
      </w:r>
      <w:bookmarkEnd w:id="10"/>
    </w:p>
    <w:p w14:paraId="464268E4" w14:textId="68F57CB9" w:rsidR="00636D2B" w:rsidRDefault="00636D2B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Gistut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 (1994)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yang,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sistem-sistem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2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6D2B">
        <w:rPr>
          <w:rFonts w:ascii="Times New Roman" w:hAnsi="Times New Roman" w:cs="Times New Roman"/>
          <w:sz w:val="24"/>
          <w:szCs w:val="24"/>
        </w:rPr>
        <w:t>:</w:t>
      </w:r>
    </w:p>
    <w:p w14:paraId="40F9AABA" w14:textId="77777777" w:rsidR="00B5119D" w:rsidRPr="003C1309" w:rsidRDefault="00B5119D" w:rsidP="00B5119D">
      <w:pPr>
        <w:pStyle w:val="DaftarParagraf"/>
        <w:numPr>
          <w:ilvl w:val="0"/>
          <w:numId w:val="23"/>
        </w:numPr>
        <w:spacing w:line="48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3C130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: Pada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3C1309">
        <w:rPr>
          <w:rFonts w:ascii="Times New Roman" w:hAnsi="Times New Roman" w:cs="Times New Roman"/>
          <w:i/>
          <w:sz w:val="24"/>
          <w:szCs w:val="24"/>
        </w:rPr>
        <w:t>dekstop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, </w:t>
      </w:r>
      <w:r w:rsidRPr="003C1309">
        <w:rPr>
          <w:rFonts w:ascii="Times New Roman" w:hAnsi="Times New Roman" w:cs="Times New Roman"/>
          <w:i/>
          <w:sz w:val="24"/>
          <w:szCs w:val="24"/>
        </w:rPr>
        <w:t>workstation</w:t>
      </w:r>
      <w:r w:rsidRPr="003C1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r w:rsidRPr="003C1309">
        <w:rPr>
          <w:rFonts w:ascii="Times New Roman" w:hAnsi="Times New Roman" w:cs="Times New Roman"/>
          <w:i/>
          <w:sz w:val="24"/>
          <w:szCs w:val="24"/>
        </w:rPr>
        <w:t>multiuser host</w:t>
      </w:r>
      <w:r w:rsidRPr="003C13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berkemampu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kapasistas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(RAM) yang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>.</w:t>
      </w:r>
    </w:p>
    <w:p w14:paraId="45177677" w14:textId="77777777" w:rsidR="00B5119D" w:rsidRPr="003C1309" w:rsidRDefault="00B5119D" w:rsidP="00B5119D">
      <w:pPr>
        <w:pStyle w:val="DaftarParagraf"/>
        <w:numPr>
          <w:ilvl w:val="0"/>
          <w:numId w:val="23"/>
        </w:numPr>
        <w:spacing w:line="48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3C130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Lunak: SIG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modular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>.</w:t>
      </w:r>
    </w:p>
    <w:p w14:paraId="3028855A" w14:textId="77777777" w:rsidR="00B5119D" w:rsidRPr="003C1309" w:rsidRDefault="00B5119D" w:rsidP="00B5119D">
      <w:pPr>
        <w:pStyle w:val="DaftarParagraf"/>
        <w:numPr>
          <w:ilvl w:val="0"/>
          <w:numId w:val="23"/>
        </w:numPr>
        <w:spacing w:line="48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3C1309">
        <w:rPr>
          <w:rFonts w:ascii="Times New Roman" w:hAnsi="Times New Roman" w:cs="Times New Roman"/>
          <w:sz w:val="24"/>
          <w:szCs w:val="24"/>
        </w:rPr>
        <w:t xml:space="preserve">Data dan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: SIG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mendigitas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spasialnya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r w:rsidRPr="003C1309">
        <w:rPr>
          <w:rFonts w:ascii="Times New Roman" w:hAnsi="Times New Roman" w:cs="Times New Roman"/>
          <w:i/>
          <w:sz w:val="24"/>
          <w:szCs w:val="24"/>
        </w:rPr>
        <w:t>keyboard</w:t>
      </w:r>
      <w:r w:rsidRPr="003C1309">
        <w:rPr>
          <w:rFonts w:ascii="Times New Roman" w:hAnsi="Times New Roman" w:cs="Times New Roman"/>
          <w:sz w:val="24"/>
          <w:szCs w:val="24"/>
        </w:rPr>
        <w:t>.</w:t>
      </w:r>
    </w:p>
    <w:p w14:paraId="1D90AA89" w14:textId="77777777" w:rsidR="00B5119D" w:rsidRPr="003C1309" w:rsidRDefault="00B5119D" w:rsidP="00B5119D">
      <w:pPr>
        <w:pStyle w:val="DaftarParagraf"/>
        <w:numPr>
          <w:ilvl w:val="0"/>
          <w:numId w:val="23"/>
        </w:numPr>
        <w:spacing w:line="480" w:lineRule="auto"/>
        <w:ind w:left="1170" w:hanging="450"/>
        <w:rPr>
          <w:rFonts w:ascii="Times New Roman" w:hAnsi="Times New Roman" w:cs="Times New Roman"/>
          <w:b/>
          <w:sz w:val="24"/>
          <w:szCs w:val="24"/>
        </w:rPr>
      </w:pPr>
      <w:r w:rsidRPr="003C13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3F4FC811" wp14:editId="2F1BB1E0">
            <wp:simplePos x="0" y="0"/>
            <wp:positionH relativeFrom="column">
              <wp:posOffset>705632</wp:posOffset>
            </wp:positionH>
            <wp:positionV relativeFrom="paragraph">
              <wp:posOffset>1177290</wp:posOffset>
            </wp:positionV>
            <wp:extent cx="3912235" cy="2147570"/>
            <wp:effectExtent l="0" t="0" r="0" b="5080"/>
            <wp:wrapTopAndBottom/>
            <wp:docPr id="47" name="Picture 47" descr="komponen-G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ponen-GI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309">
        <w:rPr>
          <w:rFonts w:ascii="Times New Roman" w:hAnsi="Times New Roman" w:cs="Times New Roman"/>
          <w:sz w:val="24"/>
          <w:szCs w:val="24"/>
        </w:rPr>
        <w:t xml:space="preserve">SDM: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di </w:t>
      </w:r>
      <w:r w:rsidRPr="003C1309">
        <w:rPr>
          <w:rFonts w:ascii="Times New Roman" w:hAnsi="Times New Roman" w:cs="Times New Roman"/>
          <w:i/>
          <w:sz w:val="24"/>
          <w:szCs w:val="24"/>
        </w:rPr>
        <w:t>manage</w:t>
      </w:r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oleh orang-orang yang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309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3C1309">
        <w:rPr>
          <w:rFonts w:ascii="Times New Roman" w:hAnsi="Times New Roman" w:cs="Times New Roman"/>
          <w:sz w:val="24"/>
          <w:szCs w:val="24"/>
        </w:rPr>
        <w:t>.</w:t>
      </w:r>
    </w:p>
    <w:p w14:paraId="2CBEC14A" w14:textId="103DD6C3" w:rsidR="00B5119D" w:rsidRDefault="00B5119D" w:rsidP="00EC617D">
      <w:pPr>
        <w:pStyle w:val="gambar"/>
      </w:pPr>
      <w:r w:rsidRPr="00B5119D">
        <w:t>Gambar 2.</w:t>
      </w:r>
      <w:r w:rsidR="00AA11AD">
        <w:t>3</w:t>
      </w:r>
      <w:r w:rsidRPr="00B5119D">
        <w:t xml:space="preserve"> </w:t>
      </w:r>
      <w:proofErr w:type="spellStart"/>
      <w:r w:rsidRPr="00B5119D">
        <w:t>Komponen</w:t>
      </w:r>
      <w:proofErr w:type="spellEnd"/>
      <w:r w:rsidRPr="00B5119D">
        <w:t xml:space="preserve"> SIG (Nasiruddin, 2016)</w:t>
      </w:r>
    </w:p>
    <w:p w14:paraId="39FD404B" w14:textId="77777777" w:rsidR="00EC617D" w:rsidRDefault="00EC617D" w:rsidP="00B5119D">
      <w:pPr>
        <w:spacing w:after="0" w:line="480" w:lineRule="auto"/>
        <w:ind w:firstLine="709"/>
        <w:jc w:val="center"/>
        <w:rPr>
          <w:rFonts w:ascii="Times New Roman" w:hAnsi="Times New Roman" w:cs="Times New Roman"/>
          <w:bCs/>
        </w:rPr>
      </w:pPr>
    </w:p>
    <w:p w14:paraId="18F8B8BA" w14:textId="0EB75E05" w:rsidR="00DF67E6" w:rsidRPr="00B5119D" w:rsidRDefault="00DF67E6" w:rsidP="00DF67E6">
      <w:pPr>
        <w:pStyle w:val="Judul2"/>
      </w:pPr>
      <w:bookmarkStart w:id="11" w:name="_Toc109696743"/>
      <w:r>
        <w:t xml:space="preserve">2.9  </w:t>
      </w:r>
      <w:proofErr w:type="spellStart"/>
      <w:r>
        <w:t>Fungsi</w:t>
      </w:r>
      <w:proofErr w:type="spellEnd"/>
      <w:r>
        <w:t xml:space="preserve"> SIG</w:t>
      </w:r>
      <w:bookmarkEnd w:id="11"/>
    </w:p>
    <w:p w14:paraId="6F568D38" w14:textId="00F77889" w:rsidR="00502303" w:rsidRDefault="00502303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Nasiruddin (2016)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jadianny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>.</w:t>
      </w:r>
    </w:p>
    <w:p w14:paraId="77666190" w14:textId="77777777" w:rsidR="00502303" w:rsidRP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>:</w:t>
      </w:r>
    </w:p>
    <w:p w14:paraId="2DB9D783" w14:textId="77777777" w:rsidR="00502303" w:rsidRP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t>1)</w:t>
      </w:r>
      <w:r w:rsidRPr="00502303">
        <w:rPr>
          <w:rFonts w:ascii="Times New Roman" w:hAnsi="Times New Roman" w:cs="Times New Roman"/>
          <w:sz w:val="24"/>
          <w:szCs w:val="24"/>
        </w:rPr>
        <w:tab/>
        <w:t>Input</w:t>
      </w:r>
    </w:p>
    <w:p w14:paraId="4D8D7C5A" w14:textId="77777777" w:rsidR="00502303" w:rsidRP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t>2)</w:t>
      </w:r>
      <w:r w:rsidRPr="005023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anipulasi</w:t>
      </w:r>
      <w:proofErr w:type="spellEnd"/>
    </w:p>
    <w:p w14:paraId="47E878A3" w14:textId="77777777" w:rsidR="00502303" w:rsidRP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t>3)</w:t>
      </w:r>
      <w:r w:rsidRPr="005023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</w:p>
    <w:p w14:paraId="3C68ED4A" w14:textId="77777777" w:rsidR="00502303" w:rsidRP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502303">
        <w:rPr>
          <w:rFonts w:ascii="Times New Roman" w:hAnsi="Times New Roman" w:cs="Times New Roman"/>
          <w:sz w:val="24"/>
          <w:szCs w:val="24"/>
        </w:rPr>
        <w:tab/>
        <w:t xml:space="preserve">Query dan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30D7DF9C" w14:textId="3A8D9C18" w:rsid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t>5)</w:t>
      </w:r>
      <w:r w:rsidRPr="005023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Visualisasi</w:t>
      </w:r>
      <w:proofErr w:type="spellEnd"/>
    </w:p>
    <w:p w14:paraId="65AA0D66" w14:textId="183DDB67" w:rsid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(SIG)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>.</w:t>
      </w:r>
    </w:p>
    <w:p w14:paraId="1816AB87" w14:textId="286B6AE4" w:rsidR="00502303" w:rsidRDefault="00502303" w:rsidP="00502303">
      <w:pPr>
        <w:pStyle w:val="Judul2"/>
      </w:pPr>
      <w:bookmarkStart w:id="12" w:name="_Toc109696744"/>
      <w:r>
        <w:t xml:space="preserve">2.10  Cara </w:t>
      </w:r>
      <w:proofErr w:type="spellStart"/>
      <w:r>
        <w:t>Kerja</w:t>
      </w:r>
      <w:proofErr w:type="spellEnd"/>
      <w:r>
        <w:t xml:space="preserve"> SIG</w:t>
      </w:r>
      <w:bookmarkEnd w:id="12"/>
    </w:p>
    <w:p w14:paraId="58E81544" w14:textId="3E464A52" w:rsidR="00502303" w:rsidRDefault="00502303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Nasiruddin (2016) SI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monitor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, SI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lebihan-kelebih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>.</w:t>
      </w:r>
    </w:p>
    <w:p w14:paraId="299E1404" w14:textId="77777777" w:rsidR="00EC617D" w:rsidRDefault="00EC617D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C82028" w14:textId="55C0C120" w:rsidR="00502303" w:rsidRDefault="00502303" w:rsidP="00502303">
      <w:pPr>
        <w:pStyle w:val="Judul2"/>
      </w:pPr>
      <w:bookmarkStart w:id="13" w:name="_Toc109696745"/>
      <w:r>
        <w:t>2.11  PHP</w:t>
      </w:r>
      <w:bookmarkEnd w:id="13"/>
    </w:p>
    <w:p w14:paraId="7D307051" w14:textId="77777777" w:rsidR="00502303" w:rsidRP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script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script-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client. PHP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atabase server dan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>.</w:t>
      </w:r>
    </w:p>
    <w:p w14:paraId="4B4F2B77" w14:textId="493F7B1E" w:rsid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303">
        <w:rPr>
          <w:rFonts w:ascii="Times New Roman" w:hAnsi="Times New Roman" w:cs="Times New Roman"/>
          <w:sz w:val="24"/>
          <w:szCs w:val="24"/>
        </w:rPr>
        <w:lastRenderedPageBreak/>
        <w:t>Seluru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onektivitasny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atabase di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oleh PHP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>:</w:t>
      </w:r>
    </w:p>
    <w:p w14:paraId="1E61B1C4" w14:textId="77777777" w:rsidR="00502303" w:rsidRP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t>•</w:t>
      </w:r>
      <w:r w:rsidRPr="00502303">
        <w:rPr>
          <w:rFonts w:ascii="Times New Roman" w:hAnsi="Times New Roman" w:cs="Times New Roman"/>
          <w:sz w:val="24"/>
          <w:szCs w:val="24"/>
        </w:rPr>
        <w:tab/>
        <w:t>Oracle</w:t>
      </w:r>
    </w:p>
    <w:p w14:paraId="24ED708A" w14:textId="77777777" w:rsidR="00502303" w:rsidRP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t>•</w:t>
      </w:r>
      <w:r w:rsidRPr="00502303">
        <w:rPr>
          <w:rFonts w:ascii="Times New Roman" w:hAnsi="Times New Roman" w:cs="Times New Roman"/>
          <w:sz w:val="24"/>
          <w:szCs w:val="24"/>
        </w:rPr>
        <w:tab/>
        <w:t>MySQL</w:t>
      </w:r>
    </w:p>
    <w:p w14:paraId="44032AC9" w14:textId="77777777" w:rsidR="00502303" w:rsidRP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t>•</w:t>
      </w:r>
      <w:r w:rsidRPr="005023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ysbase</w:t>
      </w:r>
      <w:proofErr w:type="spellEnd"/>
    </w:p>
    <w:p w14:paraId="236313CE" w14:textId="6C0C879E" w:rsid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t>•</w:t>
      </w:r>
      <w:r w:rsidRPr="00502303">
        <w:rPr>
          <w:rFonts w:ascii="Times New Roman" w:hAnsi="Times New Roman" w:cs="Times New Roman"/>
          <w:sz w:val="24"/>
          <w:szCs w:val="24"/>
        </w:rPr>
        <w:tab/>
        <w:t>PostgreSQL</w:t>
      </w:r>
    </w:p>
    <w:p w14:paraId="284D564A" w14:textId="2682D33A" w:rsidR="00502303" w:rsidRP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windows 98/NT, UNIX/LINUX,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acintos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software yang open source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ownload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http://www.php.net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situs-situs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i ftp://gerbang.che.itb.ac.id. Software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pada web server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PWS (Personal Web Server), Apache, IIS,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OLServer,fhttpd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phttpd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bagiany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. PHP juga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pemrogam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PHP juga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omuynika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IMAP, SNMP, NNTP, POP3 dan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HTTP. PHP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CGI script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>:</w:t>
      </w:r>
    </w:p>
    <w:p w14:paraId="39F42E6C" w14:textId="77777777" w:rsidR="00502303" w:rsidRP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t>•</w:t>
      </w:r>
      <w:r w:rsidRPr="00502303">
        <w:rPr>
          <w:rFonts w:ascii="Times New Roman" w:hAnsi="Times New Roman" w:cs="Times New Roman"/>
          <w:sz w:val="24"/>
          <w:szCs w:val="24"/>
        </w:rPr>
        <w:tab/>
        <w:t xml:space="preserve">Tingkat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>.</w:t>
      </w:r>
    </w:p>
    <w:p w14:paraId="67A5C165" w14:textId="77777777" w:rsidR="00502303" w:rsidRPr="00502303" w:rsidRDefault="00502303" w:rsidP="00502303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02303">
        <w:rPr>
          <w:rFonts w:ascii="Times New Roman" w:hAnsi="Times New Roman" w:cs="Times New Roman"/>
          <w:sz w:val="24"/>
          <w:szCs w:val="24"/>
        </w:rPr>
        <w:tab/>
        <w:t xml:space="preserve">Waktu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pemrogaman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pada server-side scripting.</w:t>
      </w:r>
    </w:p>
    <w:p w14:paraId="4E7DB8AB" w14:textId="439846AD" w:rsidR="00502303" w:rsidRDefault="00502303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t>•</w:t>
      </w:r>
      <w:r w:rsidRPr="00502303">
        <w:rPr>
          <w:rFonts w:ascii="Times New Roman" w:hAnsi="Times New Roman" w:cs="Times New Roman"/>
          <w:sz w:val="24"/>
          <w:szCs w:val="24"/>
        </w:rPr>
        <w:tab/>
        <w:t xml:space="preserve">Akses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0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DC34FD" w14:textId="77777777" w:rsidR="00EC617D" w:rsidRDefault="00EC617D" w:rsidP="0050230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1AF20" w14:textId="2A391BC4" w:rsidR="00502303" w:rsidRDefault="00502303" w:rsidP="00891449">
      <w:pPr>
        <w:spacing w:after="0" w:line="480" w:lineRule="auto"/>
        <w:ind w:firstLine="709"/>
        <w:jc w:val="center"/>
        <w:rPr>
          <w:rFonts w:ascii="Times New Roman" w:hAnsi="Times New Roman" w:cs="Times New Roman"/>
          <w:bCs/>
          <w:szCs w:val="28"/>
        </w:rPr>
      </w:pPr>
    </w:p>
    <w:p w14:paraId="3041C0F8" w14:textId="377D27A5" w:rsidR="00891449" w:rsidRPr="00E15131" w:rsidRDefault="00891449" w:rsidP="00891449">
      <w:pPr>
        <w:pStyle w:val="Judul2"/>
      </w:pPr>
      <w:bookmarkStart w:id="14" w:name="_Toc100090051"/>
      <w:bookmarkStart w:id="15" w:name="_Toc100090481"/>
      <w:bookmarkStart w:id="16" w:name="_Toc100090724"/>
      <w:bookmarkStart w:id="17" w:name="_Toc100091335"/>
      <w:bookmarkStart w:id="18" w:name="_Toc107188938"/>
      <w:bookmarkStart w:id="19" w:name="_Toc109696746"/>
      <w:r>
        <w:t xml:space="preserve">2.13  </w:t>
      </w:r>
      <w:r w:rsidRPr="00E15131">
        <w:t>Flowchart</w:t>
      </w:r>
      <w:bookmarkEnd w:id="14"/>
      <w:bookmarkEnd w:id="15"/>
      <w:bookmarkEnd w:id="16"/>
      <w:bookmarkEnd w:id="17"/>
      <w:bookmarkEnd w:id="18"/>
      <w:bookmarkEnd w:id="19"/>
    </w:p>
    <w:p w14:paraId="6594B52C" w14:textId="01945C80" w:rsidR="00891449" w:rsidRDefault="00891449" w:rsidP="0089144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-jurnal.com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-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F732FA" w14:textId="1A7BFA46" w:rsidR="00891449" w:rsidRDefault="001631C4" w:rsidP="001631C4">
      <w:pPr>
        <w:pStyle w:val="Tabel"/>
        <w:rPr>
          <w:sz w:val="24"/>
          <w:szCs w:val="24"/>
        </w:rPr>
      </w:pPr>
      <w:bookmarkStart w:id="20" w:name="_Toc86749098"/>
      <w:r w:rsidRPr="00B92668">
        <w:t xml:space="preserve">Tabel </w:t>
      </w:r>
      <w:fldSimple w:instr=" STYLEREF 1 \s ">
        <w:r>
          <w:rPr>
            <w:noProof/>
          </w:rPr>
          <w:t>2</w:t>
        </w:r>
      </w:fldSimple>
      <w:r w:rsidRPr="00B92668">
        <w:t>.</w:t>
      </w:r>
      <w:fldSimple w:instr=" SEQ Tabel \* ARABIC \s 1 ">
        <w:r>
          <w:rPr>
            <w:noProof/>
          </w:rPr>
          <w:t>1</w:t>
        </w:r>
      </w:fldSimple>
      <w:r w:rsidRPr="00B92668">
        <w:t xml:space="preserve"> </w:t>
      </w:r>
      <w:bookmarkEnd w:id="20"/>
      <w:r w:rsidRPr="001631C4">
        <w:t>Symbol</w:t>
      </w:r>
      <w:r>
        <w:t xml:space="preserve"> </w:t>
      </w:r>
      <w:proofErr w:type="spellStart"/>
      <w:r>
        <w:t>Flowcart</w:t>
      </w:r>
      <w:proofErr w:type="spellEnd"/>
      <w:r w:rsidR="00891449">
        <w:rPr>
          <w:noProof/>
          <w:sz w:val="24"/>
          <w:szCs w:val="24"/>
        </w:rPr>
        <w:drawing>
          <wp:inline distT="0" distB="0" distL="0" distR="0" wp14:anchorId="4A1CFE29" wp14:editId="554F59F0">
            <wp:extent cx="4133850" cy="401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gertian-Flowchart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449" cy="40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0F53" w14:textId="77777777" w:rsidR="00891449" w:rsidRPr="00801BCA" w:rsidRDefault="00891449" w:rsidP="0089144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7B221" w14:textId="6A619B60" w:rsidR="00891449" w:rsidRDefault="00891449" w:rsidP="00891449">
      <w:pPr>
        <w:pStyle w:val="Judul2"/>
      </w:pPr>
      <w:bookmarkStart w:id="21" w:name="_Toc100090052"/>
      <w:bookmarkStart w:id="22" w:name="_Toc100090482"/>
      <w:bookmarkStart w:id="23" w:name="_Toc100090725"/>
      <w:bookmarkStart w:id="24" w:name="_Toc100091336"/>
      <w:bookmarkStart w:id="25" w:name="_Toc107188939"/>
      <w:bookmarkStart w:id="26" w:name="_Toc109696747"/>
      <w:r>
        <w:t xml:space="preserve">2.14  </w:t>
      </w:r>
      <w:r w:rsidRPr="001F3F73">
        <w:t xml:space="preserve">Unified Modeling </w:t>
      </w:r>
      <w:r w:rsidRPr="00982EB5">
        <w:t>Language</w:t>
      </w:r>
      <w:r w:rsidRPr="001F3F73">
        <w:t xml:space="preserve"> (UML)</w:t>
      </w:r>
      <w:bookmarkEnd w:id="21"/>
      <w:bookmarkEnd w:id="22"/>
      <w:bookmarkEnd w:id="23"/>
      <w:bookmarkEnd w:id="24"/>
      <w:bookmarkEnd w:id="25"/>
      <w:bookmarkEnd w:id="26"/>
    </w:p>
    <w:p w14:paraId="2585CFA3" w14:textId="28D45FBC" w:rsidR="00891449" w:rsidRPr="00E61D4A" w:rsidRDefault="00891449" w:rsidP="00EC617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enurut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suendri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jurnal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si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gram UM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(Unified Modelling Language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Perancangan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Remunerasi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03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tabase</w:t>
      </w:r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c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(Studi Kasus: UIN Sumatera Utara Medan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fied Modelling Langu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UML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berorientasi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</w:t>
      </w:r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analisa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menjabarkan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rinci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E61D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7B6E98" w14:textId="50C19518" w:rsidR="00891449" w:rsidRPr="00FE2721" w:rsidRDefault="00891449" w:rsidP="00891449">
      <w:pPr>
        <w:pStyle w:val="Judul2"/>
      </w:pPr>
      <w:bookmarkStart w:id="27" w:name="_Toc100090053"/>
      <w:bookmarkStart w:id="28" w:name="_Toc100090483"/>
      <w:bookmarkStart w:id="29" w:name="_Toc100090726"/>
      <w:bookmarkStart w:id="30" w:name="_Toc100091337"/>
      <w:bookmarkStart w:id="31" w:name="_Toc107188940"/>
      <w:bookmarkStart w:id="32" w:name="_Toc109696748"/>
      <w:r>
        <w:t xml:space="preserve">2.15  </w:t>
      </w:r>
      <w:r w:rsidRPr="00FE2721">
        <w:t>Use Case Diagram</w:t>
      </w:r>
      <w:bookmarkEnd w:id="27"/>
      <w:bookmarkEnd w:id="28"/>
      <w:bookmarkEnd w:id="29"/>
      <w:bookmarkEnd w:id="30"/>
      <w:bookmarkEnd w:id="31"/>
      <w:bookmarkEnd w:id="32"/>
    </w:p>
    <w:p w14:paraId="14CCA604" w14:textId="3EEDA861" w:rsidR="006B7EB1" w:rsidRDefault="00891449" w:rsidP="00891449">
      <w:pPr>
        <w:pStyle w:val="NormalWeb"/>
        <w:shd w:val="clear" w:color="auto" w:fill="FFFFFF"/>
        <w:spacing w:before="0" w:beforeAutospacing="0" w:after="300" w:afterAutospacing="0" w:line="480" w:lineRule="auto"/>
        <w:ind w:firstLine="709"/>
        <w:jc w:val="both"/>
      </w:pPr>
      <w:r>
        <w:t xml:space="preserve">Use Case Diagram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F406E98" w14:textId="06B2EE7A" w:rsidR="00891449" w:rsidRDefault="006B7EB1" w:rsidP="001631C4">
      <w:pPr>
        <w:pStyle w:val="Tabel"/>
      </w:pPr>
      <w:r>
        <w:t>Tabel</w:t>
      </w:r>
      <w:r w:rsidRPr="005579EE">
        <w:t xml:space="preserve"> 2.</w:t>
      </w:r>
      <w:r w:rsidR="001631C4">
        <w:t>2</w:t>
      </w:r>
      <w:r w:rsidRPr="005579EE">
        <w:t xml:space="preserve">  </w:t>
      </w:r>
      <w:proofErr w:type="spellStart"/>
      <w:r w:rsidRPr="005579EE">
        <w:t>Simbol</w:t>
      </w:r>
      <w:proofErr w:type="spellEnd"/>
      <w:r w:rsidRPr="005579EE">
        <w:t xml:space="preserve"> Use Case Diagram</w:t>
      </w:r>
      <w:r w:rsidR="00891449">
        <w:rPr>
          <w:noProof/>
        </w:rPr>
        <w:drawing>
          <wp:inline distT="0" distB="0" distL="0" distR="0" wp14:anchorId="603A2D5E" wp14:editId="32EB5F8B">
            <wp:extent cx="5123872" cy="44196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4-12-03 at 1.25.3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63" cy="44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9D23" w14:textId="77777777" w:rsidR="005579EE" w:rsidRPr="00801BCA" w:rsidRDefault="005579EE" w:rsidP="00891449">
      <w:pPr>
        <w:pStyle w:val="NormalWeb"/>
        <w:shd w:val="clear" w:color="auto" w:fill="FFFFFF"/>
        <w:spacing w:before="0" w:beforeAutospacing="0" w:after="300" w:afterAutospacing="0" w:line="480" w:lineRule="auto"/>
        <w:jc w:val="center"/>
        <w:rPr>
          <w:b/>
          <w:sz w:val="20"/>
          <w:szCs w:val="20"/>
        </w:rPr>
      </w:pPr>
    </w:p>
    <w:p w14:paraId="3BA7D788" w14:textId="67699EA6" w:rsidR="00891449" w:rsidRDefault="00891449" w:rsidP="00891449">
      <w:pPr>
        <w:pStyle w:val="Judul2"/>
      </w:pPr>
      <w:bookmarkStart w:id="33" w:name="_Toc100090054"/>
      <w:bookmarkStart w:id="34" w:name="_Toc100090484"/>
      <w:bookmarkStart w:id="35" w:name="_Toc100090727"/>
      <w:bookmarkStart w:id="36" w:name="_Toc100091338"/>
      <w:bookmarkStart w:id="37" w:name="_Toc107188941"/>
      <w:bookmarkStart w:id="38" w:name="_Toc109696749"/>
      <w:r>
        <w:t xml:space="preserve">2.16  </w:t>
      </w:r>
      <w:r w:rsidRPr="00A83D8A">
        <w:t>Activity Diagram</w:t>
      </w:r>
      <w:bookmarkEnd w:id="33"/>
      <w:bookmarkEnd w:id="34"/>
      <w:bookmarkEnd w:id="35"/>
      <w:bookmarkEnd w:id="36"/>
      <w:bookmarkEnd w:id="37"/>
      <w:bookmarkEnd w:id="38"/>
    </w:p>
    <w:p w14:paraId="31044BC2" w14:textId="3A593F7D" w:rsidR="00891449" w:rsidRDefault="00891449" w:rsidP="0089144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D8A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8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83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8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83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8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83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3D8A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A83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3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8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83D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D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3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8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83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8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83D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D8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A83D8A">
        <w:rPr>
          <w:rFonts w:ascii="Times New Roman" w:hAnsi="Times New Roman" w:cs="Times New Roman"/>
          <w:sz w:val="24"/>
          <w:szCs w:val="24"/>
        </w:rPr>
        <w:t>.</w:t>
      </w:r>
    </w:p>
    <w:p w14:paraId="0CE57F72" w14:textId="5B56F481" w:rsidR="006B7EB1" w:rsidRDefault="006B7EB1" w:rsidP="0089144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EECA1" w14:textId="35F8A851" w:rsidR="006B7EB1" w:rsidRDefault="006B7EB1" w:rsidP="0089144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5DFE60" w14:textId="73F45F45" w:rsidR="006B7EB1" w:rsidRDefault="006B7EB1" w:rsidP="0089144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B12AB" w14:textId="7E815EC8" w:rsidR="00891449" w:rsidRDefault="006B7EB1" w:rsidP="001631C4">
      <w:pPr>
        <w:pStyle w:val="Tabel"/>
        <w:rPr>
          <w:sz w:val="24"/>
          <w:szCs w:val="24"/>
        </w:rPr>
      </w:pPr>
      <w:r>
        <w:t>Tabel</w:t>
      </w:r>
      <w:r w:rsidRPr="005579EE">
        <w:t xml:space="preserve"> 2.</w:t>
      </w:r>
      <w:r w:rsidR="001631C4">
        <w:t>3</w:t>
      </w:r>
      <w:r w:rsidRPr="005579EE">
        <w:t xml:space="preserve"> </w:t>
      </w:r>
      <w:bookmarkStart w:id="39" w:name="_Hlk109696998"/>
      <w:proofErr w:type="spellStart"/>
      <w:r w:rsidRPr="005579EE">
        <w:t>Simbol</w:t>
      </w:r>
      <w:proofErr w:type="spellEnd"/>
      <w:r w:rsidRPr="005579EE">
        <w:t xml:space="preserve"> Activity Diagram</w:t>
      </w:r>
      <w:bookmarkEnd w:id="39"/>
      <w:r w:rsidR="00891449">
        <w:rPr>
          <w:noProof/>
          <w:sz w:val="24"/>
          <w:szCs w:val="24"/>
        </w:rPr>
        <w:drawing>
          <wp:inline distT="0" distB="0" distL="0" distR="0" wp14:anchorId="0ABD1CA9" wp14:editId="1401259C">
            <wp:extent cx="4381500" cy="3162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4-12-20 at 9.49.53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14" cy="316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4671" w14:textId="57328363" w:rsidR="00891449" w:rsidRPr="00A4443E" w:rsidRDefault="00891449" w:rsidP="00891449">
      <w:pPr>
        <w:pStyle w:val="Judul2"/>
      </w:pPr>
      <w:bookmarkStart w:id="40" w:name="_Toc100090055"/>
      <w:bookmarkStart w:id="41" w:name="_Toc100090485"/>
      <w:bookmarkStart w:id="42" w:name="_Toc100090728"/>
      <w:bookmarkStart w:id="43" w:name="_Toc100091339"/>
      <w:bookmarkStart w:id="44" w:name="_Toc107188942"/>
      <w:bookmarkStart w:id="45" w:name="_Toc109696750"/>
      <w:r>
        <w:t xml:space="preserve">2.17  </w:t>
      </w:r>
      <w:r w:rsidRPr="00A4443E">
        <w:t>Class Diagram</w:t>
      </w:r>
      <w:bookmarkEnd w:id="40"/>
      <w:bookmarkEnd w:id="41"/>
      <w:bookmarkEnd w:id="42"/>
      <w:bookmarkEnd w:id="43"/>
      <w:bookmarkEnd w:id="44"/>
      <w:bookmarkEnd w:id="45"/>
    </w:p>
    <w:p w14:paraId="12FC497A" w14:textId="77777777" w:rsidR="00891449" w:rsidRDefault="00891449" w:rsidP="00891449">
      <w:pPr>
        <w:pStyle w:val="DaftarParagraf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di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et 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 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an 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 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hitten, 2004:410). Cl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39B7A80" w14:textId="77777777" w:rsidR="00891449" w:rsidRDefault="00891449" w:rsidP="00891449">
      <w:pPr>
        <w:pStyle w:val="DaftarParagraf"/>
        <w:numPr>
          <w:ilvl w:val="0"/>
          <w:numId w:val="25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,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B76EA5" w14:textId="77777777" w:rsidR="00891449" w:rsidRDefault="00891449" w:rsidP="00891449">
      <w:pPr>
        <w:pStyle w:val="DaftarParagraf"/>
        <w:numPr>
          <w:ilvl w:val="0"/>
          <w:numId w:val="25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tribut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kelengkapan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melekat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ilai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diproses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sebatas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A444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1C8A61" w14:textId="77777777" w:rsidR="00891449" w:rsidRPr="00801BCA" w:rsidRDefault="00891449" w:rsidP="00891449">
      <w:pPr>
        <w:pStyle w:val="DaftarParagraf"/>
        <w:numPr>
          <w:ilvl w:val="0"/>
          <w:numId w:val="25"/>
        </w:numPr>
        <w:shd w:val="clear" w:color="auto" w:fill="FFFFFF"/>
        <w:spacing w:after="300" w:line="480" w:lineRule="auto"/>
        <w:jc w:val="both"/>
      </w:pPr>
      <w:proofErr w:type="spellStart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 yang  </w:t>
      </w:r>
      <w:proofErr w:type="spellStart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oleh  </w:t>
      </w:r>
      <w:proofErr w:type="spellStart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ada  </w:t>
      </w:r>
      <w:proofErr w:type="spellStart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637F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F58E4B" w14:textId="212A3E7A" w:rsidR="00891449" w:rsidRDefault="00891449" w:rsidP="00891449">
      <w:pPr>
        <w:pStyle w:val="DaftarParagraf"/>
        <w:shd w:val="clear" w:color="auto" w:fill="FFFFFF"/>
        <w:spacing w:after="300" w:line="480" w:lineRule="auto"/>
        <w:ind w:left="1800"/>
        <w:jc w:val="both"/>
      </w:pPr>
    </w:p>
    <w:p w14:paraId="6CABA469" w14:textId="71CAE243" w:rsidR="005579EE" w:rsidRDefault="005579EE" w:rsidP="00891449">
      <w:pPr>
        <w:pStyle w:val="DaftarParagraf"/>
        <w:shd w:val="clear" w:color="auto" w:fill="FFFFFF"/>
        <w:spacing w:after="300" w:line="480" w:lineRule="auto"/>
        <w:ind w:left="1800"/>
        <w:jc w:val="both"/>
      </w:pPr>
    </w:p>
    <w:p w14:paraId="0F5706B9" w14:textId="77777777" w:rsidR="005579EE" w:rsidRDefault="005579EE" w:rsidP="00891449">
      <w:pPr>
        <w:pStyle w:val="DaftarParagraf"/>
        <w:shd w:val="clear" w:color="auto" w:fill="FFFFFF"/>
        <w:spacing w:after="300" w:line="480" w:lineRule="auto"/>
        <w:ind w:left="1800"/>
        <w:jc w:val="both"/>
      </w:pPr>
    </w:p>
    <w:p w14:paraId="6260B207" w14:textId="0F1379CE" w:rsidR="00891449" w:rsidRDefault="00891449" w:rsidP="00891449">
      <w:pPr>
        <w:pStyle w:val="Judul2"/>
      </w:pPr>
      <w:bookmarkStart w:id="46" w:name="_Toc100090056"/>
      <w:bookmarkStart w:id="47" w:name="_Toc100090486"/>
      <w:bookmarkStart w:id="48" w:name="_Toc100090729"/>
      <w:bookmarkStart w:id="49" w:name="_Toc100091340"/>
      <w:bookmarkStart w:id="50" w:name="_Toc107188943"/>
      <w:bookmarkStart w:id="51" w:name="_Toc109696751"/>
      <w:r>
        <w:t xml:space="preserve">2.18  </w:t>
      </w:r>
      <w:r w:rsidRPr="004F178B">
        <w:t>Sequence Diagram</w:t>
      </w:r>
      <w:bookmarkEnd w:id="46"/>
      <w:bookmarkEnd w:id="47"/>
      <w:bookmarkEnd w:id="48"/>
      <w:bookmarkEnd w:id="49"/>
      <w:bookmarkEnd w:id="50"/>
      <w:bookmarkEnd w:id="51"/>
    </w:p>
    <w:p w14:paraId="329AAE21" w14:textId="2027BB69" w:rsidR="00891449" w:rsidRDefault="00891449" w:rsidP="0089144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37FF4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637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637FF4">
        <w:rPr>
          <w:rFonts w:ascii="Times New Roman" w:hAnsi="Times New Roman" w:cs="Times New Roman"/>
          <w:sz w:val="24"/>
          <w:szCs w:val="24"/>
          <w:shd w:val="clear" w:color="auto" w:fill="FFFFFF"/>
        </w:rPr>
        <w:t>mudahnya</w:t>
      </w:r>
      <w:proofErr w:type="spellEnd"/>
      <w:r w:rsidRPr="00637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quence Diagram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tipikal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user (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637FF4">
        <w:rPr>
          <w:rFonts w:ascii="Times New Roman" w:hAnsi="Times New Roman" w:cs="Times New Roman"/>
          <w:sz w:val="24"/>
          <w:szCs w:val="24"/>
        </w:rPr>
        <w:t>.</w:t>
      </w:r>
      <w:r w:rsidRPr="00637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Kurniawan </w:t>
      </w:r>
      <w:proofErr w:type="spellStart"/>
      <w:r w:rsidRPr="00637FF4">
        <w:rPr>
          <w:rFonts w:ascii="Times New Roman" w:hAnsi="Times New Roman" w:cs="Times New Roman"/>
          <w:sz w:val="24"/>
          <w:szCs w:val="24"/>
          <w:shd w:val="clear" w:color="auto" w:fill="FFFFFF"/>
        </w:rPr>
        <w:t>Bayu,dan</w:t>
      </w:r>
      <w:proofErr w:type="spellEnd"/>
      <w:r w:rsidRPr="00637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7FF4">
        <w:rPr>
          <w:rFonts w:ascii="Times New Roman" w:hAnsi="Times New Roman" w:cs="Times New Roman"/>
          <w:sz w:val="24"/>
          <w:szCs w:val="24"/>
          <w:shd w:val="clear" w:color="auto" w:fill="FFFFFF"/>
        </w:rPr>
        <w:t>Syarifuddin</w:t>
      </w:r>
      <w:proofErr w:type="spellEnd"/>
      <w:r w:rsidRPr="00637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).</w:t>
      </w:r>
    </w:p>
    <w:p w14:paraId="7316FDEE" w14:textId="2A8440DD" w:rsidR="00891449" w:rsidRDefault="006B7EB1" w:rsidP="00AA11AD">
      <w:pPr>
        <w:pStyle w:val="Tabel"/>
        <w:rPr>
          <w:sz w:val="24"/>
          <w:szCs w:val="24"/>
        </w:rPr>
      </w:pPr>
      <w:r>
        <w:lastRenderedPageBreak/>
        <w:t>Tabel</w:t>
      </w:r>
      <w:r w:rsidRPr="005579EE">
        <w:t xml:space="preserve"> 2.</w:t>
      </w:r>
      <w:r w:rsidR="00AA11AD">
        <w:t>4</w:t>
      </w:r>
      <w:r w:rsidRPr="005579EE">
        <w:t xml:space="preserve"> </w:t>
      </w:r>
      <w:bookmarkStart w:id="52" w:name="_Hlk109697043"/>
      <w:proofErr w:type="spellStart"/>
      <w:r w:rsidRPr="005579EE">
        <w:t>Simbol</w:t>
      </w:r>
      <w:proofErr w:type="spellEnd"/>
      <w:r w:rsidRPr="005579EE">
        <w:t xml:space="preserve"> Sequence Diagram</w:t>
      </w:r>
      <w:bookmarkEnd w:id="52"/>
      <w:r w:rsidR="00891449">
        <w:rPr>
          <w:noProof/>
          <w:sz w:val="24"/>
          <w:szCs w:val="24"/>
        </w:rPr>
        <w:drawing>
          <wp:inline distT="0" distB="0" distL="0" distR="0" wp14:anchorId="0B0C9D94" wp14:editId="7E05EA50">
            <wp:extent cx="4686300" cy="4362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ru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3E66" w14:textId="47896C9F" w:rsidR="003929B1" w:rsidRPr="00B374CC" w:rsidRDefault="00817E9B" w:rsidP="00232E3B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17E9B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. Teori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sajiannya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. Teori yang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>. Teori/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Wikipedia, blog,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. Materi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fundamental. Pada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lastRenderedPageBreak/>
        <w:t>diserta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E9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17E9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7A43B57" w14:textId="717305B3" w:rsidR="00590B5B" w:rsidRPr="00752677" w:rsidRDefault="00590B5B" w:rsidP="003321E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232E3B">
      <w:headerReference w:type="default" r:id="rId14"/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8DF0" w14:textId="77777777" w:rsidR="0094412B" w:rsidRDefault="0094412B" w:rsidP="00D1380D">
      <w:pPr>
        <w:spacing w:after="0" w:line="240" w:lineRule="auto"/>
      </w:pPr>
      <w:r>
        <w:separator/>
      </w:r>
    </w:p>
    <w:p w14:paraId="22CACF36" w14:textId="77777777" w:rsidR="0094412B" w:rsidRDefault="0094412B"/>
  </w:endnote>
  <w:endnote w:type="continuationSeparator" w:id="0">
    <w:p w14:paraId="05F4FA35" w14:textId="77777777" w:rsidR="0094412B" w:rsidRDefault="0094412B" w:rsidP="00D1380D">
      <w:pPr>
        <w:spacing w:after="0" w:line="240" w:lineRule="auto"/>
      </w:pPr>
      <w:r>
        <w:continuationSeparator/>
      </w:r>
    </w:p>
    <w:p w14:paraId="222F6EDD" w14:textId="77777777" w:rsidR="0094412B" w:rsidRDefault="00944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FDE3" w14:textId="77777777" w:rsidR="0094412B" w:rsidRDefault="0094412B" w:rsidP="00D1380D">
      <w:pPr>
        <w:spacing w:after="0" w:line="240" w:lineRule="auto"/>
      </w:pPr>
      <w:r>
        <w:separator/>
      </w:r>
    </w:p>
    <w:p w14:paraId="2F90DEC2" w14:textId="77777777" w:rsidR="0094412B" w:rsidRDefault="0094412B"/>
  </w:footnote>
  <w:footnote w:type="continuationSeparator" w:id="0">
    <w:p w14:paraId="1EEF16E5" w14:textId="77777777" w:rsidR="0094412B" w:rsidRDefault="0094412B" w:rsidP="00D1380D">
      <w:pPr>
        <w:spacing w:after="0" w:line="240" w:lineRule="auto"/>
      </w:pPr>
      <w:r>
        <w:continuationSeparator/>
      </w:r>
    </w:p>
    <w:p w14:paraId="554E1F97" w14:textId="77777777" w:rsidR="0094412B" w:rsidRDefault="00944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E00CB4" w:rsidRPr="00BF7CD6" w:rsidRDefault="00E00CB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40C8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54361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Style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1389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1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25104F0"/>
    <w:multiLevelType w:val="hybridMultilevel"/>
    <w:tmpl w:val="9A58A57C"/>
    <w:lvl w:ilvl="0" w:tplc="8E5243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0F4FD3"/>
    <w:multiLevelType w:val="hybridMultilevel"/>
    <w:tmpl w:val="1BA25FF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544BC5"/>
    <w:multiLevelType w:val="hybridMultilevel"/>
    <w:tmpl w:val="14E03222"/>
    <w:lvl w:ilvl="0" w:tplc="BF92C030">
      <w:start w:val="1"/>
      <w:numFmt w:val="decimal"/>
      <w:pStyle w:val="BAB36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77BC"/>
    <w:multiLevelType w:val="multilevel"/>
    <w:tmpl w:val="F29E5C9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2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657B"/>
    <w:multiLevelType w:val="hybridMultilevel"/>
    <w:tmpl w:val="B95CAF06"/>
    <w:lvl w:ilvl="0" w:tplc="27FA0FF8">
      <w:start w:val="1"/>
      <w:numFmt w:val="decimal"/>
      <w:pStyle w:val="BAB4"/>
      <w:lvlText w:val="4.%1"/>
      <w:lvlJc w:val="left"/>
      <w:pPr>
        <w:ind w:left="720" w:hanging="360"/>
      </w:pPr>
      <w:rPr>
        <w:rFonts w:hint="default"/>
      </w:rPr>
    </w:lvl>
    <w:lvl w:ilvl="1" w:tplc="1280FA0C">
      <w:start w:val="1"/>
      <w:numFmt w:val="decimal"/>
      <w:pStyle w:val="BAB4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E6E3A"/>
    <w:multiLevelType w:val="hybridMultilevel"/>
    <w:tmpl w:val="FC26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6272"/>
    <w:multiLevelType w:val="hybridMultilevel"/>
    <w:tmpl w:val="F0826302"/>
    <w:lvl w:ilvl="0" w:tplc="CD2A7C2C">
      <w:start w:val="1"/>
      <w:numFmt w:val="decimal"/>
      <w:pStyle w:val="BAB210"/>
      <w:lvlText w:val="2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3765"/>
    <w:multiLevelType w:val="hybridMultilevel"/>
    <w:tmpl w:val="22743880"/>
    <w:lvl w:ilvl="0" w:tplc="E9D0776C">
      <w:start w:val="1"/>
      <w:numFmt w:val="decimal"/>
      <w:pStyle w:val="bab31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470F"/>
    <w:multiLevelType w:val="hybridMultilevel"/>
    <w:tmpl w:val="B7A49540"/>
    <w:lvl w:ilvl="0" w:tplc="23EA2208">
      <w:start w:val="1"/>
      <w:numFmt w:val="decimal"/>
      <w:pStyle w:val="ba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1DF"/>
    <w:multiLevelType w:val="hybridMultilevel"/>
    <w:tmpl w:val="8B3AA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BA4791F"/>
    <w:multiLevelType w:val="hybridMultilevel"/>
    <w:tmpl w:val="3FC00700"/>
    <w:lvl w:ilvl="0" w:tplc="080C2DBC">
      <w:start w:val="1"/>
      <w:numFmt w:val="decimal"/>
      <w:pStyle w:val="BAB37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9333E5"/>
    <w:multiLevelType w:val="hybridMultilevel"/>
    <w:tmpl w:val="5D2E2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A1E11"/>
    <w:multiLevelType w:val="hybridMultilevel"/>
    <w:tmpl w:val="50E23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4A1532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1562C"/>
    <w:multiLevelType w:val="hybridMultilevel"/>
    <w:tmpl w:val="CD9A48F8"/>
    <w:lvl w:ilvl="0" w:tplc="E6BE9172">
      <w:start w:val="1"/>
      <w:numFmt w:val="decimal"/>
      <w:pStyle w:val="Bab2"/>
      <w:lvlText w:val="2.%1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C56C8"/>
    <w:multiLevelType w:val="hybridMultilevel"/>
    <w:tmpl w:val="BED236FA"/>
    <w:lvl w:ilvl="0" w:tplc="9FE83564">
      <w:start w:val="1"/>
      <w:numFmt w:val="decimal"/>
      <w:pStyle w:val="BAB28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45411B6"/>
    <w:multiLevelType w:val="hybridMultilevel"/>
    <w:tmpl w:val="FBB4CB64"/>
    <w:lvl w:ilvl="0" w:tplc="127678CC">
      <w:start w:val="1"/>
      <w:numFmt w:val="decimal"/>
      <w:lvlText w:val="4.1.%1"/>
      <w:lvlJc w:val="left"/>
      <w:pPr>
        <w:ind w:left="2007" w:hanging="360"/>
      </w:pPr>
      <w:rPr>
        <w:rFonts w:hint="default"/>
      </w:rPr>
    </w:lvl>
    <w:lvl w:ilvl="1" w:tplc="3E98CE62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E008B"/>
    <w:multiLevelType w:val="hybridMultilevel"/>
    <w:tmpl w:val="F8881A50"/>
    <w:lvl w:ilvl="0" w:tplc="B772FFA2">
      <w:start w:val="1"/>
      <w:numFmt w:val="decimal"/>
      <w:pStyle w:val="BAB42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D095A58"/>
    <w:multiLevelType w:val="hybridMultilevel"/>
    <w:tmpl w:val="40100474"/>
    <w:lvl w:ilvl="0" w:tplc="0F1AAA12">
      <w:start w:val="1"/>
      <w:numFmt w:val="decimal"/>
      <w:pStyle w:val="BAB43"/>
      <w:lvlText w:val="4.3.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BF3886"/>
    <w:multiLevelType w:val="hybridMultilevel"/>
    <w:tmpl w:val="21BC9DCA"/>
    <w:lvl w:ilvl="0" w:tplc="6186E33C">
      <w:start w:val="1"/>
      <w:numFmt w:val="decimal"/>
      <w:pStyle w:val="BAB310"/>
      <w:lvlText w:val="3.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1F34E5A"/>
    <w:multiLevelType w:val="hybridMultilevel"/>
    <w:tmpl w:val="77325D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D8656B"/>
    <w:multiLevelType w:val="hybridMultilevel"/>
    <w:tmpl w:val="FE6C0E5A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9" w15:restartNumberingAfterBreak="0">
    <w:nsid w:val="76DE6EFD"/>
    <w:multiLevelType w:val="hybridMultilevel"/>
    <w:tmpl w:val="06A2F7EC"/>
    <w:lvl w:ilvl="0" w:tplc="DBCA6F12">
      <w:start w:val="1"/>
      <w:numFmt w:val="decimal"/>
      <w:pStyle w:val="Style3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176FC"/>
    <w:multiLevelType w:val="hybridMultilevel"/>
    <w:tmpl w:val="DF9613A4"/>
    <w:lvl w:ilvl="0" w:tplc="CBE83ED4">
      <w:start w:val="1"/>
      <w:numFmt w:val="decimal"/>
      <w:pStyle w:val="BAB39"/>
      <w:lvlText w:val="3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412DB"/>
    <w:multiLevelType w:val="hybridMultilevel"/>
    <w:tmpl w:val="26165C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8989472">
    <w:abstractNumId w:val="9"/>
  </w:num>
  <w:num w:numId="2" w16cid:durableId="1947493375">
    <w:abstractNumId w:val="34"/>
  </w:num>
  <w:num w:numId="3" w16cid:durableId="1629241787">
    <w:abstractNumId w:val="18"/>
  </w:num>
  <w:num w:numId="4" w16cid:durableId="1028993823">
    <w:abstractNumId w:val="0"/>
  </w:num>
  <w:num w:numId="5" w16cid:durableId="150144767">
    <w:abstractNumId w:val="6"/>
  </w:num>
  <w:num w:numId="6" w16cid:durableId="527305033">
    <w:abstractNumId w:val="24"/>
  </w:num>
  <w:num w:numId="7" w16cid:durableId="2051416570">
    <w:abstractNumId w:val="8"/>
  </w:num>
  <w:num w:numId="8" w16cid:durableId="499345320">
    <w:abstractNumId w:val="28"/>
  </w:num>
  <w:num w:numId="9" w16cid:durableId="1526360486">
    <w:abstractNumId w:val="13"/>
  </w:num>
  <w:num w:numId="10" w16cid:durableId="496192949">
    <w:abstractNumId w:val="29"/>
  </w:num>
  <w:num w:numId="11" w16cid:durableId="21639762">
    <w:abstractNumId w:val="40"/>
  </w:num>
  <w:num w:numId="12" w16cid:durableId="627857040">
    <w:abstractNumId w:val="26"/>
  </w:num>
  <w:num w:numId="13" w16cid:durableId="1853184736">
    <w:abstractNumId w:val="14"/>
  </w:num>
  <w:num w:numId="14" w16cid:durableId="645084931">
    <w:abstractNumId w:val="20"/>
  </w:num>
  <w:num w:numId="15" w16cid:durableId="440493682">
    <w:abstractNumId w:val="36"/>
  </w:num>
  <w:num w:numId="16" w16cid:durableId="100758676">
    <w:abstractNumId w:val="1"/>
  </w:num>
  <w:num w:numId="17" w16cid:durableId="539783966">
    <w:abstractNumId w:val="32"/>
  </w:num>
  <w:num w:numId="18" w16cid:durableId="1563640105">
    <w:abstractNumId w:val="31"/>
  </w:num>
  <w:num w:numId="19" w16cid:durableId="214241764">
    <w:abstractNumId w:val="31"/>
  </w:num>
  <w:num w:numId="20" w16cid:durableId="17578939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2973302">
    <w:abstractNumId w:val="17"/>
  </w:num>
  <w:num w:numId="22" w16cid:durableId="739713324">
    <w:abstractNumId w:val="22"/>
  </w:num>
  <w:num w:numId="23" w16cid:durableId="28579061">
    <w:abstractNumId w:val="3"/>
  </w:num>
  <w:num w:numId="24" w16cid:durableId="995455882">
    <w:abstractNumId w:val="25"/>
  </w:num>
  <w:num w:numId="25" w16cid:durableId="1415928756">
    <w:abstractNumId w:val="2"/>
  </w:num>
  <w:num w:numId="26" w16cid:durableId="1496723682">
    <w:abstractNumId w:val="23"/>
  </w:num>
  <w:num w:numId="27" w16cid:durableId="1459296885">
    <w:abstractNumId w:val="11"/>
  </w:num>
  <w:num w:numId="28" w16cid:durableId="1376392388">
    <w:abstractNumId w:val="15"/>
  </w:num>
  <w:num w:numId="29" w16cid:durableId="1212576843">
    <w:abstractNumId w:val="5"/>
  </w:num>
  <w:num w:numId="30" w16cid:durableId="289559503">
    <w:abstractNumId w:val="42"/>
  </w:num>
  <w:num w:numId="31" w16cid:durableId="199325118">
    <w:abstractNumId w:val="12"/>
  </w:num>
  <w:num w:numId="32" w16cid:durableId="32730078">
    <w:abstractNumId w:val="4"/>
  </w:num>
  <w:num w:numId="33" w16cid:durableId="1541942609">
    <w:abstractNumId w:val="19"/>
  </w:num>
  <w:num w:numId="34" w16cid:durableId="205066069">
    <w:abstractNumId w:val="35"/>
  </w:num>
  <w:num w:numId="35" w16cid:durableId="1656300065">
    <w:abstractNumId w:val="41"/>
  </w:num>
  <w:num w:numId="36" w16cid:durableId="429467068">
    <w:abstractNumId w:val="39"/>
  </w:num>
  <w:num w:numId="37" w16cid:durableId="965504442">
    <w:abstractNumId w:val="27"/>
  </w:num>
  <w:num w:numId="38" w16cid:durableId="335808889">
    <w:abstractNumId w:val="38"/>
  </w:num>
  <w:num w:numId="39" w16cid:durableId="153225207">
    <w:abstractNumId w:val="37"/>
  </w:num>
  <w:num w:numId="40" w16cid:durableId="508371411">
    <w:abstractNumId w:val="7"/>
  </w:num>
  <w:num w:numId="41" w16cid:durableId="2069644860">
    <w:abstractNumId w:val="30"/>
  </w:num>
  <w:num w:numId="42" w16cid:durableId="1276209704">
    <w:abstractNumId w:val="33"/>
  </w:num>
  <w:num w:numId="43" w16cid:durableId="561061179">
    <w:abstractNumId w:val="21"/>
  </w:num>
  <w:num w:numId="44" w16cid:durableId="1591236423">
    <w:abstractNumId w:val="10"/>
  </w:num>
  <w:num w:numId="45" w16cid:durableId="35901794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6442"/>
    <w:rsid w:val="00057422"/>
    <w:rsid w:val="00061E97"/>
    <w:rsid w:val="0006354A"/>
    <w:rsid w:val="0006386F"/>
    <w:rsid w:val="00064109"/>
    <w:rsid w:val="00064FF5"/>
    <w:rsid w:val="0007148D"/>
    <w:rsid w:val="0007294B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F83"/>
    <w:rsid w:val="000E6170"/>
    <w:rsid w:val="000E7997"/>
    <w:rsid w:val="000F08A8"/>
    <w:rsid w:val="000F3065"/>
    <w:rsid w:val="000F4644"/>
    <w:rsid w:val="000F5547"/>
    <w:rsid w:val="000F7E9E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01F2"/>
    <w:rsid w:val="001327F7"/>
    <w:rsid w:val="00132C0D"/>
    <w:rsid w:val="001376E0"/>
    <w:rsid w:val="00141EE5"/>
    <w:rsid w:val="0014211D"/>
    <w:rsid w:val="0014237C"/>
    <w:rsid w:val="001442AC"/>
    <w:rsid w:val="00144A6D"/>
    <w:rsid w:val="00144FD7"/>
    <w:rsid w:val="001451A9"/>
    <w:rsid w:val="001456B9"/>
    <w:rsid w:val="0014613D"/>
    <w:rsid w:val="00147025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31C4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03EF"/>
    <w:rsid w:val="001C19A8"/>
    <w:rsid w:val="001C2AA4"/>
    <w:rsid w:val="001C5025"/>
    <w:rsid w:val="001C6668"/>
    <w:rsid w:val="001D08B9"/>
    <w:rsid w:val="001D2E47"/>
    <w:rsid w:val="001D60CF"/>
    <w:rsid w:val="001D64BA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5E1B"/>
    <w:rsid w:val="002263FB"/>
    <w:rsid w:val="0022696B"/>
    <w:rsid w:val="00226AEE"/>
    <w:rsid w:val="00230251"/>
    <w:rsid w:val="002324C8"/>
    <w:rsid w:val="00232E3B"/>
    <w:rsid w:val="002337A9"/>
    <w:rsid w:val="00233F91"/>
    <w:rsid w:val="00235B31"/>
    <w:rsid w:val="00240587"/>
    <w:rsid w:val="00242499"/>
    <w:rsid w:val="0024587D"/>
    <w:rsid w:val="00246019"/>
    <w:rsid w:val="00250A64"/>
    <w:rsid w:val="0025253A"/>
    <w:rsid w:val="00252F7B"/>
    <w:rsid w:val="00253ED7"/>
    <w:rsid w:val="00257D91"/>
    <w:rsid w:val="002618C5"/>
    <w:rsid w:val="00262880"/>
    <w:rsid w:val="00267097"/>
    <w:rsid w:val="00270804"/>
    <w:rsid w:val="00271C98"/>
    <w:rsid w:val="00275711"/>
    <w:rsid w:val="00280487"/>
    <w:rsid w:val="002830FA"/>
    <w:rsid w:val="0028526F"/>
    <w:rsid w:val="00287231"/>
    <w:rsid w:val="002938D3"/>
    <w:rsid w:val="002948ED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1E4C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71F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216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0C8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673B"/>
    <w:rsid w:val="00396F13"/>
    <w:rsid w:val="00397245"/>
    <w:rsid w:val="003A09E5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2465"/>
    <w:rsid w:val="003C4FBC"/>
    <w:rsid w:val="003C727A"/>
    <w:rsid w:val="003D0735"/>
    <w:rsid w:val="003D1331"/>
    <w:rsid w:val="003D205D"/>
    <w:rsid w:val="003D20CE"/>
    <w:rsid w:val="003D2F75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14FA"/>
    <w:rsid w:val="003F52EA"/>
    <w:rsid w:val="003F5D47"/>
    <w:rsid w:val="003F722E"/>
    <w:rsid w:val="003F77CC"/>
    <w:rsid w:val="003F7F47"/>
    <w:rsid w:val="00405CFC"/>
    <w:rsid w:val="0041090F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36275"/>
    <w:rsid w:val="00443F67"/>
    <w:rsid w:val="00445773"/>
    <w:rsid w:val="00446217"/>
    <w:rsid w:val="00450AAB"/>
    <w:rsid w:val="0045151E"/>
    <w:rsid w:val="00452BDA"/>
    <w:rsid w:val="00453BED"/>
    <w:rsid w:val="0045411E"/>
    <w:rsid w:val="004554EA"/>
    <w:rsid w:val="00457EDA"/>
    <w:rsid w:val="00461747"/>
    <w:rsid w:val="00461832"/>
    <w:rsid w:val="00463224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3E32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B756C"/>
    <w:rsid w:val="004C4452"/>
    <w:rsid w:val="004C4CA7"/>
    <w:rsid w:val="004C5906"/>
    <w:rsid w:val="004C5B74"/>
    <w:rsid w:val="004C5CB8"/>
    <w:rsid w:val="004D5C90"/>
    <w:rsid w:val="004D66E9"/>
    <w:rsid w:val="004D7975"/>
    <w:rsid w:val="004E215B"/>
    <w:rsid w:val="004E34E3"/>
    <w:rsid w:val="004E45A8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303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EA2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579EE"/>
    <w:rsid w:val="00560EA0"/>
    <w:rsid w:val="00564F3B"/>
    <w:rsid w:val="00565A34"/>
    <w:rsid w:val="005705AB"/>
    <w:rsid w:val="00571182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87E3F"/>
    <w:rsid w:val="005907C5"/>
    <w:rsid w:val="00590B5B"/>
    <w:rsid w:val="00594DB4"/>
    <w:rsid w:val="005960BF"/>
    <w:rsid w:val="00597EBB"/>
    <w:rsid w:val="005A388A"/>
    <w:rsid w:val="005A74B1"/>
    <w:rsid w:val="005B10C9"/>
    <w:rsid w:val="005B22CA"/>
    <w:rsid w:val="005B4C7B"/>
    <w:rsid w:val="005C0025"/>
    <w:rsid w:val="005C09A9"/>
    <w:rsid w:val="005C130D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4BD"/>
    <w:rsid w:val="006146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36D2B"/>
    <w:rsid w:val="00640356"/>
    <w:rsid w:val="00644231"/>
    <w:rsid w:val="00644F78"/>
    <w:rsid w:val="00645B15"/>
    <w:rsid w:val="00646BAE"/>
    <w:rsid w:val="006479D2"/>
    <w:rsid w:val="00657595"/>
    <w:rsid w:val="0066118B"/>
    <w:rsid w:val="00662156"/>
    <w:rsid w:val="00665709"/>
    <w:rsid w:val="00665E18"/>
    <w:rsid w:val="00666426"/>
    <w:rsid w:val="006668FC"/>
    <w:rsid w:val="006673F4"/>
    <w:rsid w:val="006677AD"/>
    <w:rsid w:val="00672523"/>
    <w:rsid w:val="00673808"/>
    <w:rsid w:val="00673C45"/>
    <w:rsid w:val="00676C56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B7EB1"/>
    <w:rsid w:val="006C1719"/>
    <w:rsid w:val="006C2960"/>
    <w:rsid w:val="006C5C64"/>
    <w:rsid w:val="006D3118"/>
    <w:rsid w:val="006D3AA9"/>
    <w:rsid w:val="006E28E8"/>
    <w:rsid w:val="006E2C2D"/>
    <w:rsid w:val="006E3117"/>
    <w:rsid w:val="006E454E"/>
    <w:rsid w:val="006E5B43"/>
    <w:rsid w:val="006F4A8A"/>
    <w:rsid w:val="006F6C26"/>
    <w:rsid w:val="007016E7"/>
    <w:rsid w:val="00702266"/>
    <w:rsid w:val="00706F42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6224"/>
    <w:rsid w:val="007434E7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1759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1889"/>
    <w:rsid w:val="007A40C0"/>
    <w:rsid w:val="007B2DFE"/>
    <w:rsid w:val="007C17F0"/>
    <w:rsid w:val="007C3413"/>
    <w:rsid w:val="007D0D87"/>
    <w:rsid w:val="007D4317"/>
    <w:rsid w:val="007E03EB"/>
    <w:rsid w:val="007E0770"/>
    <w:rsid w:val="007E08E1"/>
    <w:rsid w:val="007E1934"/>
    <w:rsid w:val="007E71B1"/>
    <w:rsid w:val="007E769C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4872"/>
    <w:rsid w:val="00816C85"/>
    <w:rsid w:val="00817E9B"/>
    <w:rsid w:val="00822AAF"/>
    <w:rsid w:val="00831FAB"/>
    <w:rsid w:val="00837248"/>
    <w:rsid w:val="008404F3"/>
    <w:rsid w:val="00842556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800B2"/>
    <w:rsid w:val="00880124"/>
    <w:rsid w:val="0088108C"/>
    <w:rsid w:val="00881978"/>
    <w:rsid w:val="008836B4"/>
    <w:rsid w:val="00891449"/>
    <w:rsid w:val="00891542"/>
    <w:rsid w:val="0089166F"/>
    <w:rsid w:val="00891A89"/>
    <w:rsid w:val="008935AB"/>
    <w:rsid w:val="00895F50"/>
    <w:rsid w:val="008A09BD"/>
    <w:rsid w:val="008A0E4B"/>
    <w:rsid w:val="008A1BC6"/>
    <w:rsid w:val="008A2373"/>
    <w:rsid w:val="008A2DE6"/>
    <w:rsid w:val="008A42F8"/>
    <w:rsid w:val="008A5B9C"/>
    <w:rsid w:val="008A6B61"/>
    <w:rsid w:val="008A77A1"/>
    <w:rsid w:val="008A7A59"/>
    <w:rsid w:val="008A7B8B"/>
    <w:rsid w:val="008A7E54"/>
    <w:rsid w:val="008A7F42"/>
    <w:rsid w:val="008B1311"/>
    <w:rsid w:val="008B1CE6"/>
    <w:rsid w:val="008B2287"/>
    <w:rsid w:val="008B5DFB"/>
    <w:rsid w:val="008B6B4A"/>
    <w:rsid w:val="008B743C"/>
    <w:rsid w:val="008C1E59"/>
    <w:rsid w:val="008C3B8D"/>
    <w:rsid w:val="008C5B9D"/>
    <w:rsid w:val="008C6DC9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65C3"/>
    <w:rsid w:val="008E7C4F"/>
    <w:rsid w:val="008E7E9D"/>
    <w:rsid w:val="008F107C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6A30"/>
    <w:rsid w:val="00917935"/>
    <w:rsid w:val="00920F8C"/>
    <w:rsid w:val="0092564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412B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98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A6B14"/>
    <w:rsid w:val="009B1D1D"/>
    <w:rsid w:val="009B2CC7"/>
    <w:rsid w:val="009B487D"/>
    <w:rsid w:val="009B55A9"/>
    <w:rsid w:val="009B5E9B"/>
    <w:rsid w:val="009B615D"/>
    <w:rsid w:val="009B7395"/>
    <w:rsid w:val="009C24E2"/>
    <w:rsid w:val="009C415B"/>
    <w:rsid w:val="009C5BAA"/>
    <w:rsid w:val="009D225E"/>
    <w:rsid w:val="009E0B3B"/>
    <w:rsid w:val="009E159A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4D3E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13A6"/>
    <w:rsid w:val="00A53BFF"/>
    <w:rsid w:val="00A56B6F"/>
    <w:rsid w:val="00A57267"/>
    <w:rsid w:val="00A57BB3"/>
    <w:rsid w:val="00A664DF"/>
    <w:rsid w:val="00A70141"/>
    <w:rsid w:val="00A70467"/>
    <w:rsid w:val="00A712DC"/>
    <w:rsid w:val="00A72275"/>
    <w:rsid w:val="00A733B9"/>
    <w:rsid w:val="00A761E9"/>
    <w:rsid w:val="00A7751F"/>
    <w:rsid w:val="00A775CD"/>
    <w:rsid w:val="00A777D6"/>
    <w:rsid w:val="00A81934"/>
    <w:rsid w:val="00A86AFB"/>
    <w:rsid w:val="00A94B39"/>
    <w:rsid w:val="00A95050"/>
    <w:rsid w:val="00A95F50"/>
    <w:rsid w:val="00A96E0D"/>
    <w:rsid w:val="00A97059"/>
    <w:rsid w:val="00AA11AD"/>
    <w:rsid w:val="00AA3718"/>
    <w:rsid w:val="00AA44CF"/>
    <w:rsid w:val="00AA4793"/>
    <w:rsid w:val="00AA613F"/>
    <w:rsid w:val="00AA6709"/>
    <w:rsid w:val="00AB28EA"/>
    <w:rsid w:val="00AB32D7"/>
    <w:rsid w:val="00AB67BC"/>
    <w:rsid w:val="00AB70C2"/>
    <w:rsid w:val="00AC029A"/>
    <w:rsid w:val="00AC0BBE"/>
    <w:rsid w:val="00AC1957"/>
    <w:rsid w:val="00AC32AD"/>
    <w:rsid w:val="00AC71FB"/>
    <w:rsid w:val="00AC7A2E"/>
    <w:rsid w:val="00AC7AEB"/>
    <w:rsid w:val="00AD228C"/>
    <w:rsid w:val="00AD4964"/>
    <w:rsid w:val="00AD4997"/>
    <w:rsid w:val="00AD4DD7"/>
    <w:rsid w:val="00AE2511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9FF"/>
    <w:rsid w:val="00B46E70"/>
    <w:rsid w:val="00B5119D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0AB1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86148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C6D5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1289"/>
    <w:rsid w:val="00C3526D"/>
    <w:rsid w:val="00C36936"/>
    <w:rsid w:val="00C36D69"/>
    <w:rsid w:val="00C36F4E"/>
    <w:rsid w:val="00C37588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67BCD"/>
    <w:rsid w:val="00C701CD"/>
    <w:rsid w:val="00C7288F"/>
    <w:rsid w:val="00C77491"/>
    <w:rsid w:val="00C8050B"/>
    <w:rsid w:val="00C806F5"/>
    <w:rsid w:val="00C80D31"/>
    <w:rsid w:val="00C815F7"/>
    <w:rsid w:val="00C866FF"/>
    <w:rsid w:val="00C86C7E"/>
    <w:rsid w:val="00C9204C"/>
    <w:rsid w:val="00C929A4"/>
    <w:rsid w:val="00CA3DBF"/>
    <w:rsid w:val="00CA62BE"/>
    <w:rsid w:val="00CA637A"/>
    <w:rsid w:val="00CB0195"/>
    <w:rsid w:val="00CB01C8"/>
    <w:rsid w:val="00CB1FAD"/>
    <w:rsid w:val="00CB2231"/>
    <w:rsid w:val="00CB78E7"/>
    <w:rsid w:val="00CB7FFE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0A9"/>
    <w:rsid w:val="00CC7D48"/>
    <w:rsid w:val="00CD0546"/>
    <w:rsid w:val="00CD487E"/>
    <w:rsid w:val="00CD54FD"/>
    <w:rsid w:val="00CE0711"/>
    <w:rsid w:val="00CE2AD0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6665"/>
    <w:rsid w:val="00D57FDF"/>
    <w:rsid w:val="00D63CBF"/>
    <w:rsid w:val="00D71EB8"/>
    <w:rsid w:val="00D727BA"/>
    <w:rsid w:val="00D7757F"/>
    <w:rsid w:val="00D7791F"/>
    <w:rsid w:val="00D8193B"/>
    <w:rsid w:val="00D82B75"/>
    <w:rsid w:val="00D832EB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67E6"/>
    <w:rsid w:val="00DF7DBB"/>
    <w:rsid w:val="00DF7FCB"/>
    <w:rsid w:val="00E00CB4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16983"/>
    <w:rsid w:val="00E175CB"/>
    <w:rsid w:val="00E17851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1E34"/>
    <w:rsid w:val="00E62365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18A"/>
    <w:rsid w:val="00EA014F"/>
    <w:rsid w:val="00EA0743"/>
    <w:rsid w:val="00EA1E3D"/>
    <w:rsid w:val="00EA3B34"/>
    <w:rsid w:val="00EA5AFD"/>
    <w:rsid w:val="00EA6703"/>
    <w:rsid w:val="00EA6D57"/>
    <w:rsid w:val="00EB0ED6"/>
    <w:rsid w:val="00EB308F"/>
    <w:rsid w:val="00EB63B5"/>
    <w:rsid w:val="00EB74BE"/>
    <w:rsid w:val="00EC072C"/>
    <w:rsid w:val="00EC3A36"/>
    <w:rsid w:val="00EC43F7"/>
    <w:rsid w:val="00EC5130"/>
    <w:rsid w:val="00EC617D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275DE"/>
    <w:rsid w:val="00F305C6"/>
    <w:rsid w:val="00F349CB"/>
    <w:rsid w:val="00F41509"/>
    <w:rsid w:val="00F415D3"/>
    <w:rsid w:val="00F41BAC"/>
    <w:rsid w:val="00F47893"/>
    <w:rsid w:val="00F503FF"/>
    <w:rsid w:val="00F50A96"/>
    <w:rsid w:val="00F50BF6"/>
    <w:rsid w:val="00F519FF"/>
    <w:rsid w:val="00F5395C"/>
    <w:rsid w:val="00F53EF7"/>
    <w:rsid w:val="00F542B7"/>
    <w:rsid w:val="00F54FA7"/>
    <w:rsid w:val="00F60FEA"/>
    <w:rsid w:val="00F61F4C"/>
    <w:rsid w:val="00F63E5E"/>
    <w:rsid w:val="00F67B66"/>
    <w:rsid w:val="00F67F8A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2B19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1B8F"/>
    <w:rsid w:val="00FB32A6"/>
    <w:rsid w:val="00FB4C21"/>
    <w:rsid w:val="00FB552E"/>
    <w:rsid w:val="00FD1174"/>
    <w:rsid w:val="00FD13C5"/>
    <w:rsid w:val="00FD514B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59BDF6A1-A08D-4A4B-B718-3F0B3A98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4E45A8"/>
  </w:style>
  <w:style w:type="paragraph" w:styleId="TeksIsi">
    <w:name w:val="Body Text"/>
    <w:basedOn w:val="Normal"/>
    <w:link w:val="TeksIsiKAR"/>
    <w:uiPriority w:val="1"/>
    <w:qFormat/>
    <w:rsid w:val="007434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7434E7"/>
    <w:rPr>
      <w:rFonts w:ascii="Times New Roman" w:eastAsia="Times New Roman" w:hAnsi="Times New Roman" w:cs="Times New Roman"/>
      <w:sz w:val="24"/>
      <w:szCs w:val="24"/>
    </w:rPr>
  </w:style>
  <w:style w:type="paragraph" w:customStyle="1" w:styleId="BAB28">
    <w:name w:val="BAB 2.8"/>
    <w:basedOn w:val="Judul3"/>
    <w:link w:val="BAB28Char"/>
    <w:qFormat/>
    <w:rsid w:val="00502303"/>
    <w:pPr>
      <w:numPr>
        <w:ilvl w:val="0"/>
        <w:numId w:val="24"/>
      </w:numPr>
      <w:ind w:hanging="720"/>
      <w:jc w:val="both"/>
    </w:pPr>
    <w:rPr>
      <w:lang w:val="id-ID"/>
    </w:rPr>
  </w:style>
  <w:style w:type="character" w:customStyle="1" w:styleId="BAB28Char">
    <w:name w:val="BAB 2.8 Char"/>
    <w:basedOn w:val="Judul3KAR"/>
    <w:link w:val="BAB28"/>
    <w:rsid w:val="00502303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89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">
    <w:name w:val="Bab 2"/>
    <w:basedOn w:val="Judul2"/>
    <w:link w:val="Bab2Char"/>
    <w:qFormat/>
    <w:rsid w:val="00891449"/>
    <w:pPr>
      <w:keepNext/>
      <w:keepLines/>
      <w:numPr>
        <w:ilvl w:val="0"/>
        <w:numId w:val="26"/>
      </w:numPr>
      <w:spacing w:before="40"/>
      <w:ind w:left="709" w:hanging="709"/>
      <w:jc w:val="both"/>
    </w:pPr>
    <w:rPr>
      <w:rFonts w:eastAsiaTheme="majorEastAsia"/>
      <w:bCs w:val="0"/>
    </w:rPr>
  </w:style>
  <w:style w:type="character" w:customStyle="1" w:styleId="Bab2Char">
    <w:name w:val="Bab 2 Char"/>
    <w:basedOn w:val="Judul2KAR"/>
    <w:link w:val="Bab2"/>
    <w:rsid w:val="00891449"/>
    <w:rPr>
      <w:rFonts w:ascii="Times New Roman" w:eastAsiaTheme="majorEastAsia" w:hAnsi="Times New Roman" w:cs="Times New Roman"/>
      <w:b/>
      <w:bCs w:val="0"/>
      <w:sz w:val="24"/>
      <w:szCs w:val="24"/>
    </w:rPr>
  </w:style>
  <w:style w:type="paragraph" w:customStyle="1" w:styleId="BAB210">
    <w:name w:val="BAB 2.10"/>
    <w:basedOn w:val="Judul3"/>
    <w:link w:val="BAB210Char"/>
    <w:qFormat/>
    <w:rsid w:val="00891449"/>
    <w:pPr>
      <w:numPr>
        <w:ilvl w:val="0"/>
        <w:numId w:val="27"/>
      </w:numPr>
      <w:ind w:hanging="720"/>
      <w:jc w:val="both"/>
    </w:pPr>
    <w:rPr>
      <w:lang w:val="id-ID"/>
    </w:rPr>
  </w:style>
  <w:style w:type="character" w:customStyle="1" w:styleId="BAB210Char">
    <w:name w:val="BAB 2.10 Char"/>
    <w:basedOn w:val="Judul3KAR"/>
    <w:link w:val="BAB210"/>
    <w:rsid w:val="00891449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3C2465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paragraph" w:customStyle="1" w:styleId="bab3">
    <w:name w:val="bab 3"/>
    <w:basedOn w:val="Judul2"/>
    <w:link w:val="bab3Char"/>
    <w:qFormat/>
    <w:rsid w:val="008E65C3"/>
    <w:pPr>
      <w:keepNext/>
      <w:keepLines/>
      <w:numPr>
        <w:ilvl w:val="0"/>
        <w:numId w:val="28"/>
      </w:numPr>
      <w:spacing w:before="40"/>
      <w:ind w:hanging="720"/>
      <w:jc w:val="both"/>
    </w:pPr>
    <w:rPr>
      <w:rFonts w:eastAsiaTheme="majorEastAsia"/>
      <w:bCs w:val="0"/>
    </w:rPr>
  </w:style>
  <w:style w:type="character" w:customStyle="1" w:styleId="bab3Char">
    <w:name w:val="bab 3 Char"/>
    <w:basedOn w:val="Judul2KAR"/>
    <w:link w:val="bab3"/>
    <w:rsid w:val="008E65C3"/>
    <w:rPr>
      <w:rFonts w:ascii="Times New Roman" w:eastAsiaTheme="majorEastAsia" w:hAnsi="Times New Roman" w:cs="Times New Roman"/>
      <w:b/>
      <w:bCs w:val="0"/>
      <w:sz w:val="24"/>
      <w:szCs w:val="24"/>
    </w:rPr>
  </w:style>
  <w:style w:type="paragraph" w:customStyle="1" w:styleId="Style1">
    <w:name w:val="Style1"/>
    <w:basedOn w:val="Judul2"/>
    <w:link w:val="Style1Char"/>
    <w:qFormat/>
    <w:rsid w:val="004B756C"/>
    <w:pPr>
      <w:numPr>
        <w:numId w:val="4"/>
      </w:numPr>
      <w:ind w:left="426" w:hanging="426"/>
    </w:pPr>
  </w:style>
  <w:style w:type="paragraph" w:customStyle="1" w:styleId="Style2">
    <w:name w:val="Style2"/>
    <w:basedOn w:val="Judul3"/>
    <w:link w:val="Style2Char"/>
    <w:qFormat/>
    <w:rsid w:val="004C5CB8"/>
    <w:pPr>
      <w:numPr>
        <w:numId w:val="4"/>
      </w:numPr>
      <w:ind w:left="851" w:hanging="851"/>
    </w:pPr>
  </w:style>
  <w:style w:type="character" w:customStyle="1" w:styleId="Style1Char">
    <w:name w:val="Style1 Char"/>
    <w:basedOn w:val="Judul2KAR"/>
    <w:link w:val="Style1"/>
    <w:rsid w:val="004B756C"/>
    <w:rPr>
      <w:rFonts w:ascii="Times New Roman" w:hAnsi="Times New Roman" w:cs="Times New Roman"/>
      <w:b/>
      <w:bCs/>
      <w:sz w:val="24"/>
      <w:szCs w:val="24"/>
    </w:rPr>
  </w:style>
  <w:style w:type="paragraph" w:customStyle="1" w:styleId="bab31">
    <w:name w:val="bab 3.1"/>
    <w:basedOn w:val="Judul2"/>
    <w:link w:val="bab31Char"/>
    <w:rsid w:val="00CB7FFE"/>
    <w:pPr>
      <w:keepNext/>
      <w:keepLines/>
      <w:numPr>
        <w:ilvl w:val="0"/>
        <w:numId w:val="31"/>
      </w:numPr>
      <w:spacing w:before="40"/>
      <w:jc w:val="both"/>
    </w:pPr>
    <w:rPr>
      <w:rFonts w:eastAsiaTheme="majorEastAsia"/>
      <w:bCs w:val="0"/>
      <w:shd w:val="clear" w:color="auto" w:fill="FFFFFF"/>
    </w:rPr>
  </w:style>
  <w:style w:type="character" w:customStyle="1" w:styleId="Style2Char">
    <w:name w:val="Style2 Char"/>
    <w:basedOn w:val="Judul3KAR"/>
    <w:link w:val="Style2"/>
    <w:rsid w:val="004C5CB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b31Char">
    <w:name w:val="bab 3.1 Char"/>
    <w:basedOn w:val="Judul2KAR"/>
    <w:link w:val="bab31"/>
    <w:rsid w:val="00CB7FFE"/>
    <w:rPr>
      <w:rFonts w:ascii="Times New Roman" w:eastAsiaTheme="majorEastAsia" w:hAnsi="Times New Roman" w:cs="Times New Roman"/>
      <w:b/>
      <w:bCs w:val="0"/>
      <w:sz w:val="24"/>
      <w:szCs w:val="24"/>
    </w:rPr>
  </w:style>
  <w:style w:type="paragraph" w:customStyle="1" w:styleId="BAB36">
    <w:name w:val="BAB 3.6"/>
    <w:basedOn w:val="Judul3"/>
    <w:link w:val="BAB36Char"/>
    <w:qFormat/>
    <w:rsid w:val="00CB7FFE"/>
    <w:pPr>
      <w:numPr>
        <w:ilvl w:val="0"/>
        <w:numId w:val="32"/>
      </w:numPr>
      <w:ind w:hanging="578"/>
      <w:jc w:val="both"/>
    </w:pPr>
    <w:rPr>
      <w:lang w:val="id-ID"/>
    </w:rPr>
  </w:style>
  <w:style w:type="character" w:customStyle="1" w:styleId="BAB36Char">
    <w:name w:val="BAB 3.6 Char"/>
    <w:basedOn w:val="Judul3KAR"/>
    <w:link w:val="BAB36"/>
    <w:rsid w:val="00CB7FFE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37">
    <w:name w:val="BAB3.7"/>
    <w:basedOn w:val="Judul3"/>
    <w:link w:val="BAB37Char"/>
    <w:qFormat/>
    <w:rsid w:val="00CB7FFE"/>
    <w:pPr>
      <w:numPr>
        <w:ilvl w:val="0"/>
        <w:numId w:val="33"/>
      </w:numPr>
      <w:ind w:hanging="720"/>
      <w:jc w:val="both"/>
    </w:pPr>
    <w:rPr>
      <w:lang w:val="id-ID"/>
    </w:rPr>
  </w:style>
  <w:style w:type="character" w:customStyle="1" w:styleId="BAB37Char">
    <w:name w:val="BAB3.7 Char"/>
    <w:basedOn w:val="Judul3KAR"/>
    <w:link w:val="BAB37"/>
    <w:rsid w:val="00CB7FFE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45">
    <w:name w:val="bab 4.5"/>
    <w:basedOn w:val="Judul1"/>
    <w:link w:val="bab45Char"/>
    <w:qFormat/>
    <w:rsid w:val="00B60AB1"/>
    <w:pPr>
      <w:spacing w:before="240" w:line="480" w:lineRule="auto"/>
      <w:ind w:left="720" w:hanging="720"/>
      <w:contextualSpacing w:val="0"/>
      <w:jc w:val="both"/>
    </w:pPr>
    <w:rPr>
      <w:rFonts w:cs="Times New Roman"/>
      <w:sz w:val="24"/>
      <w:szCs w:val="28"/>
    </w:rPr>
  </w:style>
  <w:style w:type="character" w:customStyle="1" w:styleId="bab45Char">
    <w:name w:val="bab 4.5 Char"/>
    <w:basedOn w:val="Judul1KAR"/>
    <w:link w:val="bab45"/>
    <w:rsid w:val="00B60AB1"/>
    <w:rPr>
      <w:rFonts w:ascii="Times New Roman" w:eastAsiaTheme="majorEastAsia" w:hAnsi="Times New Roman" w:cs="Times New Roman"/>
      <w:b/>
      <w:sz w:val="24"/>
      <w:szCs w:val="28"/>
    </w:rPr>
  </w:style>
  <w:style w:type="paragraph" w:customStyle="1" w:styleId="BAB310">
    <w:name w:val="BAB 3.10"/>
    <w:basedOn w:val="Judul3"/>
    <w:link w:val="BAB310Char"/>
    <w:qFormat/>
    <w:rsid w:val="00B60AB1"/>
    <w:pPr>
      <w:numPr>
        <w:ilvl w:val="0"/>
        <w:numId w:val="34"/>
      </w:numPr>
    </w:pPr>
    <w:rPr>
      <w:lang w:val="id-ID"/>
    </w:rPr>
  </w:style>
  <w:style w:type="character" w:customStyle="1" w:styleId="BAB310Char">
    <w:name w:val="BAB 3.10 Char"/>
    <w:basedOn w:val="Judul3KAR"/>
    <w:link w:val="BAB310"/>
    <w:rsid w:val="00B60AB1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39">
    <w:name w:val="BAB3.9"/>
    <w:basedOn w:val="Judul3"/>
    <w:link w:val="BAB39Char"/>
    <w:qFormat/>
    <w:rsid w:val="00B60AB1"/>
    <w:pPr>
      <w:numPr>
        <w:ilvl w:val="0"/>
        <w:numId w:val="35"/>
      </w:numPr>
      <w:jc w:val="both"/>
    </w:pPr>
    <w:rPr>
      <w:lang w:val="id-ID"/>
    </w:rPr>
  </w:style>
  <w:style w:type="character" w:customStyle="1" w:styleId="BAB39Char">
    <w:name w:val="BAB3.9 Char"/>
    <w:basedOn w:val="Judul3KAR"/>
    <w:link w:val="BAB39"/>
    <w:rsid w:val="00B60AB1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gambar">
    <w:name w:val="gambar"/>
    <w:basedOn w:val="Normal"/>
    <w:link w:val="gambarChar"/>
    <w:qFormat/>
    <w:rsid w:val="00EC617D"/>
    <w:pPr>
      <w:spacing w:after="0" w:line="480" w:lineRule="auto"/>
      <w:ind w:firstLine="709"/>
      <w:jc w:val="center"/>
    </w:pPr>
    <w:rPr>
      <w:rFonts w:ascii="Times New Roman" w:hAnsi="Times New Roman" w:cs="Times New Roman"/>
      <w:color w:val="000000" w:themeColor="text1"/>
    </w:rPr>
  </w:style>
  <w:style w:type="paragraph" w:customStyle="1" w:styleId="Tabel">
    <w:name w:val="Tabel"/>
    <w:basedOn w:val="Normal"/>
    <w:link w:val="TabelChar"/>
    <w:qFormat/>
    <w:rsid w:val="001631C4"/>
    <w:pPr>
      <w:spacing w:line="240" w:lineRule="auto"/>
    </w:pPr>
    <w:rPr>
      <w:rFonts w:ascii="Times New Roman" w:hAnsi="Times New Roman" w:cs="Times New Roman"/>
      <w:color w:val="000000" w:themeColor="text1"/>
    </w:rPr>
  </w:style>
  <w:style w:type="character" w:customStyle="1" w:styleId="gambarChar">
    <w:name w:val="gambar Char"/>
    <w:basedOn w:val="FontParagrafDefault"/>
    <w:link w:val="gambar"/>
    <w:rsid w:val="00EC617D"/>
    <w:rPr>
      <w:rFonts w:ascii="Times New Roman" w:hAnsi="Times New Roman" w:cs="Times New Roman"/>
      <w:color w:val="000000" w:themeColor="text1"/>
    </w:rPr>
  </w:style>
  <w:style w:type="paragraph" w:customStyle="1" w:styleId="Style3">
    <w:name w:val="Style3"/>
    <w:basedOn w:val="BAB210"/>
    <w:link w:val="Style3Char"/>
    <w:qFormat/>
    <w:rsid w:val="00C67BCD"/>
    <w:pPr>
      <w:numPr>
        <w:numId w:val="36"/>
      </w:numPr>
      <w:ind w:hanging="720"/>
    </w:pPr>
    <w:rPr>
      <w:bCs/>
    </w:rPr>
  </w:style>
  <w:style w:type="character" w:customStyle="1" w:styleId="TabelChar">
    <w:name w:val="Tabel Char"/>
    <w:basedOn w:val="FontParagrafDefault"/>
    <w:link w:val="Tabel"/>
    <w:rsid w:val="001631C4"/>
    <w:rPr>
      <w:rFonts w:ascii="Times New Roman" w:hAnsi="Times New Roman" w:cs="Times New Roman"/>
      <w:color w:val="000000" w:themeColor="text1"/>
    </w:rPr>
  </w:style>
  <w:style w:type="paragraph" w:customStyle="1" w:styleId="BAB4">
    <w:name w:val="BAB4"/>
    <w:basedOn w:val="Judul2"/>
    <w:link w:val="BAB4Char"/>
    <w:qFormat/>
    <w:rsid w:val="003F14FA"/>
    <w:pPr>
      <w:keepNext/>
      <w:keepLines/>
      <w:numPr>
        <w:numId w:val="40"/>
      </w:numPr>
      <w:spacing w:before="40"/>
      <w:ind w:left="709" w:hanging="709"/>
      <w:jc w:val="both"/>
    </w:pPr>
    <w:rPr>
      <w:rFonts w:eastAsiaTheme="majorEastAsia"/>
      <w:bCs w:val="0"/>
    </w:rPr>
  </w:style>
  <w:style w:type="character" w:customStyle="1" w:styleId="Style3Char">
    <w:name w:val="Style3 Char"/>
    <w:basedOn w:val="Style2Char"/>
    <w:link w:val="Style3"/>
    <w:rsid w:val="00C67BCD"/>
    <w:rPr>
      <w:rFonts w:ascii="Times New Roman" w:eastAsiaTheme="majorEastAsia" w:hAnsi="Times New Roman" w:cstheme="majorBidi"/>
      <w:b/>
      <w:bCs/>
      <w:sz w:val="24"/>
      <w:szCs w:val="24"/>
      <w:lang w:val="id-ID"/>
    </w:rPr>
  </w:style>
  <w:style w:type="character" w:customStyle="1" w:styleId="BAB4Char">
    <w:name w:val="BAB4 Char"/>
    <w:basedOn w:val="Judul3KAR"/>
    <w:link w:val="BAB4"/>
    <w:rsid w:val="003F14FA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BAB42">
    <w:name w:val="BAB4.2"/>
    <w:basedOn w:val="Judul3"/>
    <w:link w:val="BAB42Char"/>
    <w:qFormat/>
    <w:rsid w:val="003F14FA"/>
    <w:pPr>
      <w:numPr>
        <w:ilvl w:val="0"/>
        <w:numId w:val="41"/>
      </w:numPr>
      <w:ind w:hanging="720"/>
      <w:jc w:val="both"/>
    </w:pPr>
    <w:rPr>
      <w:lang w:val="id-ID"/>
    </w:rPr>
  </w:style>
  <w:style w:type="character" w:customStyle="1" w:styleId="BAB42Char">
    <w:name w:val="BAB4.2 Char"/>
    <w:basedOn w:val="Judul3KAR"/>
    <w:link w:val="BAB42"/>
    <w:rsid w:val="003F14FA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43">
    <w:name w:val="BAB4.3"/>
    <w:basedOn w:val="Judul3"/>
    <w:link w:val="BAB43Char"/>
    <w:qFormat/>
    <w:rsid w:val="003F14FA"/>
    <w:pPr>
      <w:numPr>
        <w:ilvl w:val="0"/>
        <w:numId w:val="42"/>
      </w:numPr>
      <w:ind w:left="709" w:hanging="709"/>
      <w:jc w:val="both"/>
    </w:pPr>
    <w:rPr>
      <w:lang w:val="id-ID"/>
    </w:rPr>
  </w:style>
  <w:style w:type="character" w:customStyle="1" w:styleId="BAB43Char">
    <w:name w:val="BAB4.3 Char"/>
    <w:basedOn w:val="Judul3KAR"/>
    <w:link w:val="BAB43"/>
    <w:rsid w:val="003F14FA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41">
    <w:name w:val="4.1"/>
    <w:basedOn w:val="Judul2"/>
    <w:link w:val="41Char"/>
    <w:qFormat/>
    <w:rsid w:val="00C67BCD"/>
    <w:pPr>
      <w:numPr>
        <w:numId w:val="16"/>
      </w:numPr>
      <w:ind w:left="720" w:hanging="720"/>
    </w:pPr>
  </w:style>
  <w:style w:type="paragraph" w:customStyle="1" w:styleId="gambarbab4">
    <w:name w:val="gambar bab4"/>
    <w:basedOn w:val="Keterangan"/>
    <w:link w:val="gambarbab4Char"/>
    <w:qFormat/>
    <w:rsid w:val="00C67BCD"/>
    <w:pPr>
      <w:jc w:val="center"/>
    </w:pPr>
    <w:rPr>
      <w:rFonts w:ascii="Times New Roman" w:hAnsi="Times New Roman" w:cs="Times New Roman"/>
      <w:i w:val="0"/>
      <w:iCs w:val="0"/>
      <w:color w:val="000000" w:themeColor="text1"/>
      <w:sz w:val="22"/>
      <w:szCs w:val="22"/>
    </w:rPr>
  </w:style>
  <w:style w:type="character" w:customStyle="1" w:styleId="41Char">
    <w:name w:val="4.1 Char"/>
    <w:basedOn w:val="Judul2KAR"/>
    <w:link w:val="41"/>
    <w:rsid w:val="00C67BCD"/>
    <w:rPr>
      <w:rFonts w:ascii="Times New Roman" w:hAnsi="Times New Roman" w:cs="Times New Roman"/>
      <w:b/>
      <w:bCs/>
      <w:sz w:val="24"/>
      <w:szCs w:val="24"/>
    </w:rPr>
  </w:style>
  <w:style w:type="paragraph" w:customStyle="1" w:styleId="segmen">
    <w:name w:val="segmen"/>
    <w:basedOn w:val="Normal"/>
    <w:link w:val="segmenChar"/>
    <w:qFormat/>
    <w:rsid w:val="007A1889"/>
    <w:pPr>
      <w:tabs>
        <w:tab w:val="center" w:pos="4536"/>
      </w:tabs>
      <w:spacing w:line="480" w:lineRule="auto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KeteranganKAR">
    <w:name w:val="Keterangan KAR"/>
    <w:basedOn w:val="FontParagrafDefault"/>
    <w:link w:val="Keterangan"/>
    <w:uiPriority w:val="35"/>
    <w:rsid w:val="00C67BCD"/>
    <w:rPr>
      <w:i/>
      <w:iCs/>
      <w:color w:val="44546A" w:themeColor="text2"/>
      <w:sz w:val="18"/>
      <w:szCs w:val="18"/>
    </w:rPr>
  </w:style>
  <w:style w:type="character" w:customStyle="1" w:styleId="gambarbab4Char">
    <w:name w:val="gambar bab4 Char"/>
    <w:basedOn w:val="KeteranganKAR"/>
    <w:link w:val="gambarbab4"/>
    <w:rsid w:val="00C67BCD"/>
    <w:rPr>
      <w:rFonts w:ascii="Times New Roman" w:hAnsi="Times New Roman" w:cs="Times New Roman"/>
      <w:i w:val="0"/>
      <w:iCs w:val="0"/>
      <w:color w:val="000000" w:themeColor="text1"/>
      <w:sz w:val="18"/>
      <w:szCs w:val="18"/>
    </w:rPr>
  </w:style>
  <w:style w:type="character" w:customStyle="1" w:styleId="markedcontent">
    <w:name w:val="markedcontent"/>
    <w:basedOn w:val="FontParagrafDefault"/>
    <w:rsid w:val="00CA637A"/>
  </w:style>
  <w:style w:type="character" w:customStyle="1" w:styleId="segmenChar">
    <w:name w:val="segmen Char"/>
    <w:basedOn w:val="FontParagrafDefault"/>
    <w:link w:val="segmen"/>
    <w:rsid w:val="007A1889"/>
    <w:rPr>
      <w:rFonts w:ascii="Times New Roman" w:hAnsi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CAB2-567B-4C03-9DA9-9F3BFFFF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7</cp:revision>
  <cp:lastPrinted>2021-05-25T13:40:00Z</cp:lastPrinted>
  <dcterms:created xsi:type="dcterms:W3CDTF">2022-07-26T04:17:00Z</dcterms:created>
  <dcterms:modified xsi:type="dcterms:W3CDTF">2023-08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